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6CB25843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D528F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3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D528F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3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07B33F0F" w:rsidR="00572B4E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BO</w:t>
      </w:r>
      <w:r w:rsidR="007F35E8" w:rsidRPr="00A43558">
        <w:rPr>
          <w:rFonts w:ascii="Verdana" w:hAnsi="Verdana" w:cs="Arial"/>
          <w:sz w:val="28"/>
          <w:szCs w:val="28"/>
        </w:rPr>
        <w:t xml:space="preserve">M DIA </w:t>
      </w:r>
      <w:r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1BE1BC9B" w14:textId="2C7880E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5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6</w:t>
      </w:r>
      <w:r w:rsidRPr="00A43558">
        <w:rPr>
          <w:rFonts w:ascii="Verdana" w:hAnsi="Verdana"/>
          <w:sz w:val="28"/>
          <w:szCs w:val="28"/>
        </w:rPr>
        <w:t>º_______________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47D3A6C8" w14:textId="163CB65C" w:rsidR="009C3A6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7CA7796F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6176AA5E" w14:textId="77777777" w:rsidR="00437227" w:rsidRPr="00A43558" w:rsidRDefault="0043722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347546F3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D871C6">
        <w:rPr>
          <w:rFonts w:ascii="Verdana" w:hAnsi="Verdana" w:cs="Arial"/>
          <w:color w:val="F8F8F8"/>
          <w:sz w:val="28"/>
          <w:szCs w:val="28"/>
        </w:rPr>
        <w:t>PREPOSIÇÕES EM PAUTA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1181B625" w14:textId="583745A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30743993" w14:textId="5AE7298D" w:rsidR="0092079C" w:rsidRPr="00A43558" w:rsidRDefault="0092079C" w:rsidP="0092079C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77777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22F9ABC8" w14:textId="77777777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5º________________9º________________</w:t>
      </w:r>
    </w:p>
    <w:p w14:paraId="00504A4F" w14:textId="48266479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2º________________6º________________10º_______________</w:t>
      </w:r>
    </w:p>
    <w:p w14:paraId="233F6A61" w14:textId="797E9A75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3º________________7º________________11º_______________</w:t>
      </w:r>
    </w:p>
    <w:p w14:paraId="1E6ED7AD" w14:textId="4C3ADDC8" w:rsidR="002B5C58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4º________________8º________________</w:t>
      </w:r>
      <w:r w:rsidR="002B5C58" w:rsidRPr="00A43558">
        <w:rPr>
          <w:rFonts w:ascii="Verdana" w:hAnsi="Verdana"/>
          <w:sz w:val="28"/>
          <w:szCs w:val="28"/>
        </w:rPr>
        <w:t>___</w:t>
      </w:r>
    </w:p>
    <w:p w14:paraId="48F2E133" w14:textId="060C7A31" w:rsidR="00E36924" w:rsidRPr="00A43558" w:rsidRDefault="002B5C58" w:rsidP="00E568AD">
      <w:pPr>
        <w:jc w:val="both"/>
        <w:rPr>
          <w:rFonts w:ascii="Verdana" w:hAnsi="Verdana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Continua com a chamada, até 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nenhum vereadores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 xml:space="preserve"> desejar usar a tribuna</w:t>
      </w:r>
    </w:p>
    <w:p w14:paraId="5FF612D2" w14:textId="7E3CE078" w:rsidR="00D871C6" w:rsidRDefault="00D871C6" w:rsidP="00F771C2">
      <w:pPr>
        <w:jc w:val="both"/>
        <w:rPr>
          <w:rFonts w:ascii="Verdana" w:hAnsi="Verdana"/>
          <w:sz w:val="28"/>
          <w:szCs w:val="28"/>
        </w:rPr>
      </w:pPr>
    </w:p>
    <w:p w14:paraId="007C682A" w14:textId="77777777" w:rsidR="00D871C6" w:rsidRPr="00A43558" w:rsidRDefault="00D871C6" w:rsidP="00F771C2">
      <w:pPr>
        <w:jc w:val="both"/>
        <w:rPr>
          <w:rFonts w:ascii="Verdana" w:hAnsi="Verdana"/>
          <w:sz w:val="28"/>
          <w:szCs w:val="28"/>
        </w:rPr>
      </w:pPr>
    </w:p>
    <w:p w14:paraId="076C24D8" w14:textId="3B99EADB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5F7739DE" w14:textId="77777777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INALIZADA A </w:t>
      </w:r>
      <w:proofErr w:type="gramStart"/>
      <w:r w:rsidRPr="00A43558">
        <w:rPr>
          <w:rFonts w:ascii="Verdana" w:hAnsi="Verdana"/>
          <w:sz w:val="28"/>
          <w:szCs w:val="28"/>
        </w:rPr>
        <w:t>TRIBUNA..</w:t>
      </w:r>
      <w:proofErr w:type="gramEnd"/>
    </w:p>
    <w:p w14:paraId="7BF3F354" w14:textId="7E26CDED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lastRenderedPageBreak/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A75AF">
        <w:rPr>
          <w:rFonts w:ascii="Verdana" w:hAnsi="Verdana"/>
          <w:sz w:val="28"/>
          <w:szCs w:val="28"/>
        </w:rPr>
        <w:t>AS PROPOSTAS APRESENTADAS NO EXPEDIENTE DO DI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3FB4BD71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A VOTAÇÃO</w:t>
      </w:r>
    </w:p>
    <w:p w14:paraId="13D47C02" w14:textId="77777777" w:rsidR="00D871C6" w:rsidRDefault="00D871C6" w:rsidP="00761752">
      <w:pPr>
        <w:jc w:val="both"/>
        <w:rPr>
          <w:rFonts w:ascii="Verdana" w:hAnsi="Verdana"/>
          <w:sz w:val="28"/>
          <w:szCs w:val="28"/>
        </w:rPr>
      </w:pPr>
    </w:p>
    <w:p w14:paraId="539E0D80" w14:textId="5B78F402" w:rsidR="00D871C6" w:rsidRPr="00D528F8" w:rsidRDefault="00D871C6" w:rsidP="00761752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t>VOTAÇÃO ÚNICA</w:t>
      </w:r>
    </w:p>
    <w:p w14:paraId="02FC2432" w14:textId="16321A85" w:rsidR="00D871C6" w:rsidRDefault="00D871C6" w:rsidP="00D871C6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="006A75AF"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="006A75AF" w:rsidRPr="006A75AF">
        <w:rPr>
          <w:rFonts w:ascii="Verdana" w:hAnsi="Verdana"/>
          <w:b/>
          <w:bCs/>
          <w:sz w:val="28"/>
          <w:szCs w:val="28"/>
        </w:rPr>
        <w:t>/202</w:t>
      </w:r>
      <w:r w:rsidR="008D009F">
        <w:rPr>
          <w:rFonts w:ascii="Verdana" w:hAnsi="Verdana"/>
          <w:b/>
          <w:bCs/>
          <w:sz w:val="28"/>
          <w:szCs w:val="28"/>
        </w:rPr>
        <w:t>3</w:t>
      </w:r>
      <w:r>
        <w:rPr>
          <w:rFonts w:ascii="Verdana" w:hAnsi="Verdana"/>
          <w:b/>
          <w:bCs/>
          <w:sz w:val="28"/>
          <w:szCs w:val="28"/>
        </w:rPr>
        <w:t xml:space="preserve">, DE </w:t>
      </w:r>
      <w:r w:rsidRPr="006A75AF">
        <w:rPr>
          <w:rFonts w:ascii="Verdana" w:hAnsi="Verdana"/>
          <w:b/>
          <w:bCs/>
          <w:sz w:val="28"/>
          <w:szCs w:val="28"/>
        </w:rPr>
        <w:t>AUTORIA</w:t>
      </w:r>
      <w:r w:rsidR="0008376B">
        <w:rPr>
          <w:rFonts w:ascii="Verdana" w:hAnsi="Verdana"/>
          <w:b/>
          <w:bCs/>
          <w:sz w:val="28"/>
          <w:szCs w:val="28"/>
        </w:rPr>
        <w:t xml:space="preserve"> DO </w:t>
      </w:r>
      <w:r w:rsidR="0008376B" w:rsidRPr="006A75AF">
        <w:rPr>
          <w:rFonts w:ascii="Verdana" w:hAnsi="Verdana"/>
          <w:b/>
          <w:bCs/>
          <w:sz w:val="28"/>
          <w:szCs w:val="28"/>
        </w:rPr>
        <w:t>VEREADOR</w:t>
      </w:r>
    </w:p>
    <w:p w14:paraId="28E05178" w14:textId="0168F783" w:rsidR="00D871C6" w:rsidRDefault="00D871C6" w:rsidP="00D871C6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GLAUBER LESSA COELHO</w:t>
      </w:r>
    </w:p>
    <w:p w14:paraId="791B99F7" w14:textId="31675483" w:rsidR="006A75AF" w:rsidRPr="00D871C6" w:rsidRDefault="00671A13" w:rsidP="006A75A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UE INDICA</w:t>
      </w:r>
      <w:r w:rsidR="00D871C6">
        <w:rPr>
          <w:rFonts w:ascii="Verdana" w:hAnsi="Verdana"/>
          <w:sz w:val="28"/>
          <w:szCs w:val="28"/>
        </w:rPr>
        <w:t xml:space="preserve"> AO PREFEITO</w:t>
      </w:r>
      <w:r>
        <w:rPr>
          <w:rFonts w:ascii="Verdana" w:hAnsi="Verdana"/>
          <w:sz w:val="28"/>
          <w:szCs w:val="28"/>
        </w:rPr>
        <w:t>,</w:t>
      </w:r>
      <w:r w:rsidR="00D871C6">
        <w:rPr>
          <w:rFonts w:ascii="Verdana" w:hAnsi="Verdana"/>
          <w:sz w:val="28"/>
          <w:szCs w:val="28"/>
        </w:rPr>
        <w:t xml:space="preserve"> QUE APRESENTE PROJETO DE TER APLICAÇÃO DO NOVO PISO PARA A CATEGORIA DOS PROFISSIONAIS DO MAGISTÉRIO</w:t>
      </w:r>
      <w:r w:rsidR="006A75AF" w:rsidRPr="00D871C6">
        <w:rPr>
          <w:rFonts w:ascii="Verdana" w:hAnsi="Verdana"/>
          <w:sz w:val="28"/>
          <w:szCs w:val="28"/>
        </w:rPr>
        <w:t>.</w:t>
      </w:r>
    </w:p>
    <w:p w14:paraId="7558D728" w14:textId="29ED0A42" w:rsidR="00A86BCF" w:rsidRPr="00D528F8" w:rsidRDefault="00A86BCF" w:rsidP="006A75AF">
      <w:pPr>
        <w:jc w:val="both"/>
        <w:rPr>
          <w:rFonts w:ascii="Verdana" w:hAnsi="Verdana" w:cs="Arial"/>
          <w:b/>
          <w:bCs/>
          <w:color w:val="F8F8F8"/>
          <w:szCs w:val="24"/>
          <w:highlight w:val="black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Quórum de maioria simples... (Art.</w:t>
      </w:r>
      <w:r w:rsidR="006042E2"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109</w:t>
      </w: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4A967A56" w14:textId="2E8A8AFF" w:rsidR="00A86BCF" w:rsidRPr="00D528F8" w:rsidRDefault="00A86BCF" w:rsidP="00761752">
      <w:pPr>
        <w:jc w:val="both"/>
        <w:rPr>
          <w:rFonts w:ascii="Verdana" w:hAnsi="Verdana"/>
          <w:b/>
          <w:bCs/>
          <w:sz w:val="28"/>
          <w:szCs w:val="28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 xml:space="preserve">O Presidente só vota nesta </w:t>
      </w:r>
      <w:proofErr w:type="spellStart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nesta</w:t>
      </w:r>
      <w:proofErr w:type="spell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 xml:space="preserve"> matéri</w:t>
      </w:r>
      <w:r w:rsidR="006042E2"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 xml:space="preserve">a </w:t>
      </w:r>
      <w:r w:rsidR="006651C8"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 xml:space="preserve">somente em </w:t>
      </w:r>
      <w:r w:rsidR="006042E2"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caso houver empate... (Art.29, XLII)</w:t>
      </w:r>
    </w:p>
    <w:p w14:paraId="1AF74252" w14:textId="2D25789B" w:rsidR="00404B57" w:rsidRDefault="00404B57" w:rsidP="006042E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CF583C" w:rsidRPr="00A43558" w14:paraId="4C101EBF" w14:textId="77777777" w:rsidTr="00CB4ABB">
        <w:tc>
          <w:tcPr>
            <w:tcW w:w="8305" w:type="dxa"/>
          </w:tcPr>
          <w:p w14:paraId="738B3D9B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FC76430" w14:textId="77777777" w:rsidR="00CF583C" w:rsidRPr="00A43558" w:rsidRDefault="00CF583C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F5B4919" w14:textId="77777777" w:rsidR="00CF583C" w:rsidRPr="00A43558" w:rsidRDefault="00CF583C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CF583C" w:rsidRPr="00A43558" w14:paraId="7D0DD875" w14:textId="77777777" w:rsidTr="00CB4ABB">
        <w:tc>
          <w:tcPr>
            <w:tcW w:w="8305" w:type="dxa"/>
          </w:tcPr>
          <w:p w14:paraId="217856FC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0ADD3F8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7A9A371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1EFF16E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02FB67B4" w14:textId="77777777" w:rsidTr="00CB4ABB">
        <w:tc>
          <w:tcPr>
            <w:tcW w:w="8305" w:type="dxa"/>
          </w:tcPr>
          <w:p w14:paraId="1735F5FF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C2AE3EC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6476959F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456DA24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2033F8EA" w14:textId="77777777" w:rsidTr="00CB4ABB">
        <w:tc>
          <w:tcPr>
            <w:tcW w:w="8305" w:type="dxa"/>
          </w:tcPr>
          <w:p w14:paraId="01C628F4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A1DD3D7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5554963F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4DB76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44D76906" w14:textId="77777777" w:rsidTr="00CB4ABB">
        <w:tc>
          <w:tcPr>
            <w:tcW w:w="8305" w:type="dxa"/>
          </w:tcPr>
          <w:p w14:paraId="04E0E195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23AC9ED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646156CC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4BB7D0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0B89ED8E" w14:textId="77777777" w:rsidTr="00CB4ABB">
        <w:tc>
          <w:tcPr>
            <w:tcW w:w="8305" w:type="dxa"/>
          </w:tcPr>
          <w:p w14:paraId="16E4E971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6DC5ADB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2E96765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4718A9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3F7C4051" w14:textId="77777777" w:rsidTr="00CB4ABB">
        <w:tc>
          <w:tcPr>
            <w:tcW w:w="8305" w:type="dxa"/>
          </w:tcPr>
          <w:p w14:paraId="456B121D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7A2BED9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79805C47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60FAA4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0C7A61F2" w14:textId="77777777" w:rsidTr="00CB4ABB">
        <w:tc>
          <w:tcPr>
            <w:tcW w:w="8305" w:type="dxa"/>
          </w:tcPr>
          <w:p w14:paraId="1CBC3BFE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7C564D92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15EAD320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CB23A7B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5EFDB989" w14:textId="77777777" w:rsidTr="00CB4ABB">
        <w:tc>
          <w:tcPr>
            <w:tcW w:w="8305" w:type="dxa"/>
          </w:tcPr>
          <w:p w14:paraId="4E0C2BB3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3F54100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32CB8813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5300A08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18E2A25C" w14:textId="77777777" w:rsidTr="00CB4ABB">
        <w:tc>
          <w:tcPr>
            <w:tcW w:w="8305" w:type="dxa"/>
          </w:tcPr>
          <w:p w14:paraId="46C3946F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58225418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800FA88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897F6C5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76D9550F" w14:textId="77777777" w:rsidTr="00CB4ABB">
        <w:tc>
          <w:tcPr>
            <w:tcW w:w="8305" w:type="dxa"/>
          </w:tcPr>
          <w:p w14:paraId="497B5F24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1CFDB901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4CAF156F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D61465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0E9FB7C" w14:textId="5B61BD94" w:rsidR="009959E4" w:rsidRDefault="009959E4" w:rsidP="00A34A51">
      <w:pPr>
        <w:jc w:val="both"/>
        <w:rPr>
          <w:rFonts w:ascii="Verdana" w:hAnsi="Verdana"/>
          <w:sz w:val="28"/>
          <w:szCs w:val="28"/>
          <w:u w:val="single"/>
        </w:rPr>
      </w:pPr>
    </w:p>
    <w:p w14:paraId="4FB2C895" w14:textId="18C5D299" w:rsidR="009959E4" w:rsidRDefault="009959E4" w:rsidP="00A34A51">
      <w:pPr>
        <w:jc w:val="both"/>
        <w:rPr>
          <w:rFonts w:ascii="Verdana" w:hAnsi="Verdana"/>
          <w:sz w:val="28"/>
          <w:szCs w:val="28"/>
          <w:u w:val="single"/>
        </w:rPr>
      </w:pPr>
    </w:p>
    <w:p w14:paraId="782D0295" w14:textId="77777777" w:rsidR="009959E4" w:rsidRDefault="009959E4" w:rsidP="00A34A51">
      <w:pPr>
        <w:jc w:val="both"/>
        <w:rPr>
          <w:rFonts w:ascii="Verdana" w:hAnsi="Verdana"/>
          <w:sz w:val="28"/>
          <w:szCs w:val="28"/>
          <w:u w:val="single"/>
        </w:rPr>
      </w:pPr>
    </w:p>
    <w:p w14:paraId="12DA5D62" w14:textId="36DA548A" w:rsidR="00A34A51" w:rsidRDefault="00A34A51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lastRenderedPageBreak/>
        <w:t>VOTAÇÃO ÚNICA</w:t>
      </w:r>
    </w:p>
    <w:p w14:paraId="5E3D29D4" w14:textId="77777777" w:rsidR="00A34A51" w:rsidRPr="00A34A51" w:rsidRDefault="00A34A51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I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33FA6A91" w14:textId="748BC312" w:rsidR="0008376B" w:rsidRDefault="0008376B" w:rsidP="0008376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 w:rsidR="008D009F">
        <w:rPr>
          <w:rFonts w:ascii="Verdana" w:hAnsi="Verdana"/>
          <w:b/>
          <w:bCs/>
          <w:sz w:val="28"/>
          <w:szCs w:val="28"/>
        </w:rPr>
        <w:t>3</w:t>
      </w:r>
      <w:r>
        <w:rPr>
          <w:rFonts w:ascii="Verdana" w:hAnsi="Verdana"/>
          <w:b/>
          <w:bCs/>
          <w:sz w:val="28"/>
          <w:szCs w:val="28"/>
        </w:rPr>
        <w:t xml:space="preserve">, DE </w:t>
      </w:r>
      <w:r w:rsidRPr="006A75AF">
        <w:rPr>
          <w:rFonts w:ascii="Verdana" w:hAnsi="Verdana"/>
          <w:b/>
          <w:bCs/>
          <w:sz w:val="28"/>
          <w:szCs w:val="28"/>
        </w:rPr>
        <w:t>AUTORIA</w:t>
      </w:r>
      <w:r>
        <w:rPr>
          <w:rFonts w:ascii="Verdana" w:hAnsi="Verdana"/>
          <w:b/>
          <w:bCs/>
          <w:sz w:val="28"/>
          <w:szCs w:val="28"/>
        </w:rPr>
        <w:t xml:space="preserve"> DO </w:t>
      </w:r>
      <w:r w:rsidRPr="006A75AF">
        <w:rPr>
          <w:rFonts w:ascii="Verdana" w:hAnsi="Verdana"/>
          <w:b/>
          <w:bCs/>
          <w:sz w:val="28"/>
          <w:szCs w:val="28"/>
        </w:rPr>
        <w:t>VEREADOR</w:t>
      </w:r>
    </w:p>
    <w:p w14:paraId="28D71D09" w14:textId="7E9E578F" w:rsidR="0008376B" w:rsidRDefault="00D528F8" w:rsidP="0008376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OSÉ TAVARES DA SILVA</w:t>
      </w:r>
    </w:p>
    <w:p w14:paraId="5F81AC5F" w14:textId="0EF7F9D9" w:rsidR="0008376B" w:rsidRPr="00D871C6" w:rsidRDefault="00671A13" w:rsidP="0008376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UE INDICA</w:t>
      </w:r>
      <w:r w:rsidR="0008376B">
        <w:rPr>
          <w:rFonts w:ascii="Verdana" w:hAnsi="Verdana"/>
          <w:sz w:val="28"/>
          <w:szCs w:val="28"/>
        </w:rPr>
        <w:t xml:space="preserve"> AO PREFEITO</w:t>
      </w:r>
      <w:r>
        <w:rPr>
          <w:rFonts w:ascii="Verdana" w:hAnsi="Verdana"/>
          <w:sz w:val="28"/>
          <w:szCs w:val="28"/>
        </w:rPr>
        <w:t>,</w:t>
      </w:r>
      <w:r w:rsidR="0008376B">
        <w:rPr>
          <w:rFonts w:ascii="Verdana" w:hAnsi="Verdana"/>
          <w:sz w:val="28"/>
          <w:szCs w:val="28"/>
        </w:rPr>
        <w:t xml:space="preserve"> QUE A CONSTRUÇÃO E INSTALAÇÃO DE UMA </w:t>
      </w:r>
      <w:r w:rsidR="0008376B" w:rsidRPr="0008376B">
        <w:rPr>
          <w:rFonts w:ascii="Verdana" w:hAnsi="Verdana"/>
          <w:sz w:val="28"/>
          <w:szCs w:val="28"/>
        </w:rPr>
        <w:t xml:space="preserve">UNIDADE SATÉLITE DE SAÚDE NA COMUNIDADE </w:t>
      </w:r>
      <w:r w:rsidR="00D528F8">
        <w:rPr>
          <w:rFonts w:ascii="Verdana" w:hAnsi="Verdana"/>
          <w:sz w:val="28"/>
          <w:szCs w:val="28"/>
        </w:rPr>
        <w:t>XIXÁ</w:t>
      </w:r>
      <w:r w:rsidR="0008376B">
        <w:rPr>
          <w:rFonts w:ascii="Verdana" w:hAnsi="Verdana"/>
          <w:sz w:val="28"/>
          <w:szCs w:val="28"/>
        </w:rPr>
        <w:t>, MUNICÍPIO DE IBOTIRAMA.</w:t>
      </w:r>
    </w:p>
    <w:p w14:paraId="0CBEAB01" w14:textId="77777777" w:rsidR="0008376B" w:rsidRPr="00D528F8" w:rsidRDefault="0008376B" w:rsidP="0008376B">
      <w:pPr>
        <w:jc w:val="both"/>
        <w:rPr>
          <w:rFonts w:ascii="Verdana" w:hAnsi="Verdana" w:cs="Arial"/>
          <w:b/>
          <w:bCs/>
          <w:color w:val="F8F8F8"/>
          <w:szCs w:val="24"/>
          <w:highlight w:val="black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Quórum de maioria simples... (Art.109)</w:t>
      </w:r>
    </w:p>
    <w:p w14:paraId="09B30DD3" w14:textId="77777777" w:rsidR="0008376B" w:rsidRPr="00D528F8" w:rsidRDefault="0008376B" w:rsidP="0008376B">
      <w:pPr>
        <w:jc w:val="both"/>
        <w:rPr>
          <w:rFonts w:ascii="Verdana" w:hAnsi="Verdana"/>
          <w:b/>
          <w:bCs/>
          <w:sz w:val="28"/>
          <w:szCs w:val="28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 xml:space="preserve">O Presidente só vota nesta </w:t>
      </w:r>
      <w:proofErr w:type="spellStart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nesta</w:t>
      </w:r>
      <w:proofErr w:type="spell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 xml:space="preserve"> matéria somente em caso houver empate... (Art.29, XLII)</w:t>
      </w:r>
    </w:p>
    <w:p w14:paraId="3525FD91" w14:textId="77777777" w:rsidR="0008376B" w:rsidRPr="00A43558" w:rsidRDefault="0008376B" w:rsidP="0008376B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CF583C" w:rsidRPr="00A43558" w14:paraId="2F61F2EE" w14:textId="77777777" w:rsidTr="00CB4ABB">
        <w:tc>
          <w:tcPr>
            <w:tcW w:w="8305" w:type="dxa"/>
          </w:tcPr>
          <w:p w14:paraId="0AA10FB9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5FE4D5A4" w14:textId="77777777" w:rsidR="00CF583C" w:rsidRPr="00A43558" w:rsidRDefault="00CF583C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8E4DF93" w14:textId="77777777" w:rsidR="00CF583C" w:rsidRPr="00A43558" w:rsidRDefault="00CF583C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CF583C" w:rsidRPr="00A43558" w14:paraId="6D090410" w14:textId="77777777" w:rsidTr="00CB4ABB">
        <w:tc>
          <w:tcPr>
            <w:tcW w:w="8305" w:type="dxa"/>
          </w:tcPr>
          <w:p w14:paraId="5BB156D9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D5D9A20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AEE888E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BF97BA4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14DD37AD" w14:textId="77777777" w:rsidTr="00CB4ABB">
        <w:tc>
          <w:tcPr>
            <w:tcW w:w="8305" w:type="dxa"/>
          </w:tcPr>
          <w:p w14:paraId="0DEDD094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7676D7E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55E06FA9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288E06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6C114A65" w14:textId="77777777" w:rsidTr="00CB4ABB">
        <w:tc>
          <w:tcPr>
            <w:tcW w:w="8305" w:type="dxa"/>
          </w:tcPr>
          <w:p w14:paraId="05ADA3DE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1744214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1417EF95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54ED369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1FBA8B42" w14:textId="77777777" w:rsidTr="00CB4ABB">
        <w:tc>
          <w:tcPr>
            <w:tcW w:w="8305" w:type="dxa"/>
          </w:tcPr>
          <w:p w14:paraId="6E5FEA37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0A944FA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28C8148C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8FDB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7558AA1E" w14:textId="77777777" w:rsidTr="00CB4ABB">
        <w:tc>
          <w:tcPr>
            <w:tcW w:w="8305" w:type="dxa"/>
          </w:tcPr>
          <w:p w14:paraId="527D2FC7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79EC61A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1122A100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8873066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3EA44B94" w14:textId="77777777" w:rsidTr="00CB4ABB">
        <w:tc>
          <w:tcPr>
            <w:tcW w:w="8305" w:type="dxa"/>
          </w:tcPr>
          <w:p w14:paraId="658344D8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7F50DB9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0F1C6AB2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035E523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30C563F1" w14:textId="77777777" w:rsidTr="00CB4ABB">
        <w:tc>
          <w:tcPr>
            <w:tcW w:w="8305" w:type="dxa"/>
          </w:tcPr>
          <w:p w14:paraId="3FF43AC4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177F4E6B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09F010D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C33497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5091A33E" w14:textId="77777777" w:rsidTr="00CB4ABB">
        <w:tc>
          <w:tcPr>
            <w:tcW w:w="8305" w:type="dxa"/>
          </w:tcPr>
          <w:p w14:paraId="1F97DB49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FC444FB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47971345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CB1FD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42C1420E" w14:textId="77777777" w:rsidTr="00CB4ABB">
        <w:tc>
          <w:tcPr>
            <w:tcW w:w="8305" w:type="dxa"/>
          </w:tcPr>
          <w:p w14:paraId="7E307270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23A328A0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55A585E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5FCEA9C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64504519" w14:textId="77777777" w:rsidTr="00CB4ABB">
        <w:tc>
          <w:tcPr>
            <w:tcW w:w="8305" w:type="dxa"/>
          </w:tcPr>
          <w:p w14:paraId="0B0FF5B2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7E5162A3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1341F12B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CDAC1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E6724D3" w14:textId="77777777" w:rsidR="0008376B" w:rsidRDefault="0008376B" w:rsidP="0008376B">
      <w:pPr>
        <w:jc w:val="both"/>
        <w:rPr>
          <w:rFonts w:ascii="Verdana" w:hAnsi="Verdana"/>
          <w:sz w:val="28"/>
          <w:szCs w:val="28"/>
        </w:rPr>
      </w:pPr>
    </w:p>
    <w:p w14:paraId="4A77EE36" w14:textId="77777777" w:rsidR="0008376B" w:rsidRDefault="0008376B" w:rsidP="00403B42">
      <w:pPr>
        <w:jc w:val="both"/>
        <w:rPr>
          <w:rFonts w:ascii="Verdana" w:hAnsi="Verdana"/>
          <w:sz w:val="28"/>
          <w:szCs w:val="28"/>
        </w:rPr>
      </w:pPr>
    </w:p>
    <w:p w14:paraId="23B0160C" w14:textId="77777777" w:rsidR="0008376B" w:rsidRDefault="0008376B" w:rsidP="00403B42">
      <w:pPr>
        <w:jc w:val="both"/>
        <w:rPr>
          <w:rFonts w:ascii="Verdana" w:hAnsi="Verdana"/>
          <w:sz w:val="28"/>
          <w:szCs w:val="28"/>
        </w:rPr>
      </w:pPr>
    </w:p>
    <w:p w14:paraId="0837307C" w14:textId="77777777" w:rsidR="0008376B" w:rsidRDefault="0008376B" w:rsidP="00403B42">
      <w:pPr>
        <w:jc w:val="both"/>
        <w:rPr>
          <w:rFonts w:ascii="Verdana" w:hAnsi="Verdana"/>
          <w:sz w:val="28"/>
          <w:szCs w:val="28"/>
        </w:rPr>
      </w:pPr>
    </w:p>
    <w:p w14:paraId="1AB68C94" w14:textId="77777777" w:rsidR="0008376B" w:rsidRDefault="0008376B" w:rsidP="00403B42">
      <w:pPr>
        <w:jc w:val="both"/>
        <w:rPr>
          <w:rFonts w:ascii="Verdana" w:hAnsi="Verdana"/>
          <w:sz w:val="28"/>
          <w:szCs w:val="28"/>
        </w:rPr>
      </w:pPr>
    </w:p>
    <w:p w14:paraId="40C12933" w14:textId="33A49770" w:rsidR="006A75AF" w:rsidRDefault="006A75AF" w:rsidP="00403B42">
      <w:pPr>
        <w:jc w:val="both"/>
        <w:rPr>
          <w:rFonts w:ascii="Verdana" w:hAnsi="Verdana"/>
          <w:sz w:val="28"/>
          <w:szCs w:val="28"/>
        </w:rPr>
      </w:pPr>
    </w:p>
    <w:p w14:paraId="4C528338" w14:textId="1480EBE4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57862F46" w14:textId="7677C03F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6B172DDD" w14:textId="77777777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47D29535" w14:textId="77777777" w:rsidR="00A34A51" w:rsidRDefault="00D528F8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t>VOTAÇÃO ÚNICA</w:t>
      </w:r>
    </w:p>
    <w:p w14:paraId="3DB9DC4D" w14:textId="74FFB415" w:rsidR="00A34A51" w:rsidRPr="00A34A51" w:rsidRDefault="00A34A51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I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709FCE4A" w14:textId="77777777" w:rsidR="00A34A51" w:rsidRPr="00D528F8" w:rsidRDefault="00A34A51" w:rsidP="00D528F8">
      <w:pPr>
        <w:jc w:val="both"/>
        <w:rPr>
          <w:rFonts w:ascii="Verdana" w:hAnsi="Verdana"/>
          <w:sz w:val="28"/>
          <w:szCs w:val="28"/>
          <w:u w:val="single"/>
        </w:rPr>
      </w:pPr>
    </w:p>
    <w:p w14:paraId="7A929C6D" w14:textId="05EE28BC" w:rsidR="00D528F8" w:rsidRDefault="00D528F8" w:rsidP="00D528F8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</w:t>
      </w:r>
      <w:r w:rsidR="00671A13">
        <w:rPr>
          <w:rFonts w:ascii="Verdana" w:hAnsi="Verdana"/>
          <w:b/>
          <w:bCs/>
          <w:sz w:val="28"/>
          <w:szCs w:val="28"/>
        </w:rPr>
        <w:t>4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 xml:space="preserve">3, DE </w:t>
      </w:r>
      <w:r w:rsidRPr="006A75AF">
        <w:rPr>
          <w:rFonts w:ascii="Verdana" w:hAnsi="Verdana"/>
          <w:b/>
          <w:bCs/>
          <w:sz w:val="28"/>
          <w:szCs w:val="28"/>
        </w:rPr>
        <w:t>AUTORIA</w:t>
      </w:r>
      <w:r>
        <w:rPr>
          <w:rFonts w:ascii="Verdana" w:hAnsi="Verdana"/>
          <w:b/>
          <w:bCs/>
          <w:sz w:val="28"/>
          <w:szCs w:val="28"/>
        </w:rPr>
        <w:t xml:space="preserve"> D</w:t>
      </w:r>
      <w:r w:rsidR="00671A13">
        <w:rPr>
          <w:rFonts w:ascii="Verdana" w:hAnsi="Verdana"/>
          <w:b/>
          <w:bCs/>
          <w:sz w:val="28"/>
          <w:szCs w:val="28"/>
        </w:rPr>
        <w:t>A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6A75AF">
        <w:rPr>
          <w:rFonts w:ascii="Verdana" w:hAnsi="Verdana"/>
          <w:b/>
          <w:bCs/>
          <w:sz w:val="28"/>
          <w:szCs w:val="28"/>
        </w:rPr>
        <w:t>VEREADO</w:t>
      </w:r>
      <w:r w:rsidR="00671A13">
        <w:rPr>
          <w:rFonts w:ascii="Verdana" w:hAnsi="Verdana"/>
          <w:b/>
          <w:bCs/>
          <w:sz w:val="28"/>
          <w:szCs w:val="28"/>
        </w:rPr>
        <w:t>RA</w:t>
      </w:r>
    </w:p>
    <w:p w14:paraId="6587FA61" w14:textId="4C881520" w:rsidR="00D528F8" w:rsidRDefault="00671A13" w:rsidP="00D528F8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EILA CRISTINA PORTO BRITO SANTOS</w:t>
      </w:r>
    </w:p>
    <w:p w14:paraId="2C9D53F3" w14:textId="5B168577" w:rsidR="00D528F8" w:rsidRPr="00D871C6" w:rsidRDefault="00671A13" w:rsidP="00D528F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UE INDICA</w:t>
      </w:r>
      <w:r w:rsidR="00D528F8">
        <w:rPr>
          <w:rFonts w:ascii="Verdana" w:hAnsi="Verdana"/>
          <w:sz w:val="28"/>
          <w:szCs w:val="28"/>
        </w:rPr>
        <w:t xml:space="preserve"> AO PREFEITO</w:t>
      </w:r>
      <w:r>
        <w:rPr>
          <w:rFonts w:ascii="Verdana" w:hAnsi="Verdana"/>
          <w:sz w:val="28"/>
          <w:szCs w:val="28"/>
        </w:rPr>
        <w:t xml:space="preserve">, </w:t>
      </w:r>
      <w:r w:rsidR="00D528F8">
        <w:rPr>
          <w:rFonts w:ascii="Verdana" w:hAnsi="Verdana"/>
          <w:sz w:val="28"/>
          <w:szCs w:val="28"/>
        </w:rPr>
        <w:t xml:space="preserve">A CONSTRUÇÃO </w:t>
      </w:r>
      <w:r>
        <w:rPr>
          <w:rFonts w:ascii="Verdana" w:hAnsi="Verdana"/>
          <w:sz w:val="28"/>
          <w:szCs w:val="28"/>
        </w:rPr>
        <w:t>DE UMA CALÇADA EM FRENTE À ESCOLA ARLINDO ARAÚJO DE SOUZA</w:t>
      </w:r>
    </w:p>
    <w:p w14:paraId="2AAA5CA8" w14:textId="77777777" w:rsidR="00D528F8" w:rsidRPr="00D528F8" w:rsidRDefault="00D528F8" w:rsidP="00D528F8">
      <w:pPr>
        <w:jc w:val="both"/>
        <w:rPr>
          <w:rFonts w:ascii="Verdana" w:hAnsi="Verdana" w:cs="Arial"/>
          <w:b/>
          <w:bCs/>
          <w:color w:val="F8F8F8"/>
          <w:szCs w:val="24"/>
          <w:highlight w:val="black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Quórum de maioria simples... (Art.109)</w:t>
      </w:r>
    </w:p>
    <w:p w14:paraId="64B16887" w14:textId="77777777" w:rsidR="00D528F8" w:rsidRPr="00D528F8" w:rsidRDefault="00D528F8" w:rsidP="00D528F8">
      <w:pPr>
        <w:jc w:val="both"/>
        <w:rPr>
          <w:rFonts w:ascii="Verdana" w:hAnsi="Verdana"/>
          <w:b/>
          <w:bCs/>
          <w:sz w:val="28"/>
          <w:szCs w:val="28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 xml:space="preserve">O Presidente só vota nesta </w:t>
      </w:r>
      <w:proofErr w:type="spellStart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nesta</w:t>
      </w:r>
      <w:proofErr w:type="spell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 xml:space="preserve"> matéria somente em caso houver empate... (Art.29, XLII)</w:t>
      </w:r>
    </w:p>
    <w:p w14:paraId="0503F889" w14:textId="77777777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D528F8" w:rsidRPr="00A43558" w14:paraId="1171005E" w14:textId="77777777" w:rsidTr="00F00896">
        <w:tc>
          <w:tcPr>
            <w:tcW w:w="8305" w:type="dxa"/>
          </w:tcPr>
          <w:p w14:paraId="04624C0E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A0C75F9" w14:textId="77777777" w:rsidR="00D528F8" w:rsidRPr="00A43558" w:rsidRDefault="00D528F8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B16B6D5" w14:textId="77777777" w:rsidR="00D528F8" w:rsidRPr="00A43558" w:rsidRDefault="00D528F8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D528F8" w:rsidRPr="00A43558" w14:paraId="152F1A75" w14:textId="77777777" w:rsidTr="00F00896">
        <w:tc>
          <w:tcPr>
            <w:tcW w:w="8305" w:type="dxa"/>
          </w:tcPr>
          <w:p w14:paraId="3727DAB5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EFE3350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9034A92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5099F5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528F8" w:rsidRPr="00A43558" w14:paraId="2DE4E445" w14:textId="77777777" w:rsidTr="00F00896">
        <w:tc>
          <w:tcPr>
            <w:tcW w:w="8305" w:type="dxa"/>
          </w:tcPr>
          <w:p w14:paraId="4B16B4CC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122DC16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716219FF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8C3BF4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528F8" w:rsidRPr="00A43558" w14:paraId="300F4268" w14:textId="77777777" w:rsidTr="00F00896">
        <w:tc>
          <w:tcPr>
            <w:tcW w:w="8305" w:type="dxa"/>
          </w:tcPr>
          <w:p w14:paraId="411602BC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473ADB5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4DBB033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037E40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528F8" w:rsidRPr="00A43558" w14:paraId="04DA502D" w14:textId="77777777" w:rsidTr="00F00896">
        <w:tc>
          <w:tcPr>
            <w:tcW w:w="8305" w:type="dxa"/>
          </w:tcPr>
          <w:p w14:paraId="54734B80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6243E6C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177B95AB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B299231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528F8" w:rsidRPr="00A43558" w14:paraId="50C0EF70" w14:textId="77777777" w:rsidTr="00F00896">
        <w:tc>
          <w:tcPr>
            <w:tcW w:w="8305" w:type="dxa"/>
          </w:tcPr>
          <w:p w14:paraId="464270E4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DF1AA8C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B28C741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670CEF9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528F8" w:rsidRPr="00A43558" w14:paraId="3A083D6A" w14:textId="77777777" w:rsidTr="00F00896">
        <w:tc>
          <w:tcPr>
            <w:tcW w:w="8305" w:type="dxa"/>
          </w:tcPr>
          <w:p w14:paraId="14AE7262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366D327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1ABF1F77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126D6B9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528F8" w:rsidRPr="00A43558" w14:paraId="3C1353B4" w14:textId="77777777" w:rsidTr="00F00896">
        <w:tc>
          <w:tcPr>
            <w:tcW w:w="8305" w:type="dxa"/>
          </w:tcPr>
          <w:p w14:paraId="6928ECEA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6215ABF1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74721BB5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89DE2D1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528F8" w:rsidRPr="00A43558" w14:paraId="6BF4180E" w14:textId="77777777" w:rsidTr="00F00896">
        <w:tc>
          <w:tcPr>
            <w:tcW w:w="8305" w:type="dxa"/>
          </w:tcPr>
          <w:p w14:paraId="4C7EE9D2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BDCF76E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70CFE25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87E9A59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528F8" w:rsidRPr="00A43558" w14:paraId="52BEEF92" w14:textId="77777777" w:rsidTr="00F00896">
        <w:tc>
          <w:tcPr>
            <w:tcW w:w="8305" w:type="dxa"/>
          </w:tcPr>
          <w:p w14:paraId="0E4BB51E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09700642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29ACDAF5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58BFB2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528F8" w:rsidRPr="00A43558" w14:paraId="0E108127" w14:textId="77777777" w:rsidTr="00F00896">
        <w:tc>
          <w:tcPr>
            <w:tcW w:w="8305" w:type="dxa"/>
          </w:tcPr>
          <w:p w14:paraId="01F9A110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60A4A14D" w14:textId="77777777" w:rsidR="00D528F8" w:rsidRPr="00A43558" w:rsidRDefault="00D528F8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26CCF38C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FA813E8" w14:textId="77777777" w:rsidR="00D528F8" w:rsidRPr="00A43558" w:rsidRDefault="00D528F8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A376ECA" w14:textId="162FF641" w:rsidR="00D528F8" w:rsidRDefault="00D528F8" w:rsidP="00D528F8">
      <w:pPr>
        <w:jc w:val="both"/>
        <w:rPr>
          <w:rFonts w:ascii="Verdana" w:hAnsi="Verdana"/>
          <w:sz w:val="28"/>
          <w:szCs w:val="28"/>
        </w:rPr>
      </w:pPr>
    </w:p>
    <w:p w14:paraId="4906E711" w14:textId="28DB4DA5" w:rsidR="00671A13" w:rsidRDefault="00671A13" w:rsidP="00D528F8">
      <w:pPr>
        <w:jc w:val="both"/>
        <w:rPr>
          <w:rFonts w:ascii="Verdana" w:hAnsi="Verdana"/>
          <w:sz w:val="28"/>
          <w:szCs w:val="28"/>
        </w:rPr>
      </w:pPr>
    </w:p>
    <w:p w14:paraId="003E7DF3" w14:textId="78727FEE" w:rsidR="00671A13" w:rsidRDefault="00671A13" w:rsidP="00D528F8">
      <w:pPr>
        <w:jc w:val="both"/>
        <w:rPr>
          <w:rFonts w:ascii="Verdana" w:hAnsi="Verdana"/>
          <w:sz w:val="28"/>
          <w:szCs w:val="28"/>
        </w:rPr>
      </w:pPr>
    </w:p>
    <w:p w14:paraId="5BA2D78E" w14:textId="113441D3" w:rsidR="00671A13" w:rsidRDefault="00671A13" w:rsidP="00D528F8">
      <w:pPr>
        <w:jc w:val="both"/>
        <w:rPr>
          <w:rFonts w:ascii="Verdana" w:hAnsi="Verdana"/>
          <w:sz w:val="28"/>
          <w:szCs w:val="28"/>
        </w:rPr>
      </w:pPr>
    </w:p>
    <w:p w14:paraId="1CCDE9F6" w14:textId="22953F96" w:rsidR="00671A13" w:rsidRDefault="00671A13" w:rsidP="00D528F8">
      <w:pPr>
        <w:jc w:val="both"/>
        <w:rPr>
          <w:rFonts w:ascii="Verdana" w:hAnsi="Verdana"/>
          <w:sz w:val="28"/>
          <w:szCs w:val="28"/>
        </w:rPr>
      </w:pPr>
    </w:p>
    <w:p w14:paraId="52B52054" w14:textId="09A61142" w:rsidR="00671A13" w:rsidRDefault="00671A13" w:rsidP="00D528F8">
      <w:pPr>
        <w:jc w:val="both"/>
        <w:rPr>
          <w:rFonts w:ascii="Verdana" w:hAnsi="Verdana"/>
          <w:sz w:val="28"/>
          <w:szCs w:val="28"/>
        </w:rPr>
      </w:pPr>
    </w:p>
    <w:p w14:paraId="42F0C32E" w14:textId="297C8A03" w:rsidR="00671A13" w:rsidRDefault="00671A13" w:rsidP="00D528F8">
      <w:pPr>
        <w:jc w:val="both"/>
        <w:rPr>
          <w:rFonts w:ascii="Verdana" w:hAnsi="Verdana"/>
          <w:sz w:val="28"/>
          <w:szCs w:val="28"/>
        </w:rPr>
      </w:pPr>
    </w:p>
    <w:p w14:paraId="6C1F6758" w14:textId="77777777" w:rsidR="00671A13" w:rsidRPr="00D528F8" w:rsidRDefault="00671A13" w:rsidP="00671A13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lastRenderedPageBreak/>
        <w:t>VOTAÇÃO ÚNICA</w:t>
      </w:r>
    </w:p>
    <w:p w14:paraId="0BCC9C60" w14:textId="0FDD3E15" w:rsidR="00671A13" w:rsidRDefault="00671A13" w:rsidP="00671A1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</w:t>
      </w:r>
      <w:r w:rsidR="00B4595A">
        <w:rPr>
          <w:rFonts w:ascii="Verdana" w:hAnsi="Verdana"/>
          <w:b/>
          <w:bCs/>
          <w:sz w:val="28"/>
          <w:szCs w:val="28"/>
        </w:rPr>
        <w:t>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 xml:space="preserve">3, DE </w:t>
      </w:r>
      <w:r w:rsidRPr="006A75AF">
        <w:rPr>
          <w:rFonts w:ascii="Verdana" w:hAnsi="Verdana"/>
          <w:b/>
          <w:bCs/>
          <w:sz w:val="28"/>
          <w:szCs w:val="28"/>
        </w:rPr>
        <w:t>AUTORIA</w:t>
      </w:r>
      <w:r>
        <w:rPr>
          <w:rFonts w:ascii="Verdana" w:hAnsi="Verdana"/>
          <w:b/>
          <w:bCs/>
          <w:sz w:val="28"/>
          <w:szCs w:val="28"/>
        </w:rPr>
        <w:t xml:space="preserve"> DO </w:t>
      </w:r>
      <w:r w:rsidRPr="006A75AF">
        <w:rPr>
          <w:rFonts w:ascii="Verdana" w:hAnsi="Verdana"/>
          <w:b/>
          <w:bCs/>
          <w:sz w:val="28"/>
          <w:szCs w:val="28"/>
        </w:rPr>
        <w:t>VEREADOR</w:t>
      </w:r>
    </w:p>
    <w:p w14:paraId="4397B6A9" w14:textId="77777777" w:rsidR="00671A13" w:rsidRDefault="00671A13" w:rsidP="00671A1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OSÉ TAVARES DA SILVA</w:t>
      </w:r>
    </w:p>
    <w:p w14:paraId="2E475C8B" w14:textId="5DEDB1F3" w:rsidR="00671A13" w:rsidRPr="00D871C6" w:rsidRDefault="00671A13" w:rsidP="00671A1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QUE INDICA AO PREFEITO, </w:t>
      </w:r>
      <w:r w:rsidR="00B4595A">
        <w:rPr>
          <w:rFonts w:ascii="Verdana" w:hAnsi="Verdana"/>
          <w:sz w:val="28"/>
          <w:szCs w:val="28"/>
        </w:rPr>
        <w:t>A INSTALAÇÃO DE REDE DE ÁGUA</w:t>
      </w:r>
      <w:r w:rsidRPr="0008376B">
        <w:rPr>
          <w:rFonts w:ascii="Verdana" w:hAnsi="Verdana"/>
          <w:sz w:val="28"/>
          <w:szCs w:val="28"/>
        </w:rPr>
        <w:t xml:space="preserve"> </w:t>
      </w:r>
      <w:r w:rsidR="00B4595A">
        <w:rPr>
          <w:rFonts w:ascii="Verdana" w:hAnsi="Verdana"/>
          <w:sz w:val="28"/>
          <w:szCs w:val="28"/>
        </w:rPr>
        <w:t>AOS MORADORES DO BAIRRO CANTINHO II, AS ESTRADAS VICINAS ÀS MARGENS DA BA-160</w:t>
      </w:r>
      <w:r>
        <w:rPr>
          <w:rFonts w:ascii="Verdana" w:hAnsi="Verdana"/>
          <w:sz w:val="28"/>
          <w:szCs w:val="28"/>
        </w:rPr>
        <w:t>, MUNICÍPIO DE IBOTIRAMA.</w:t>
      </w:r>
    </w:p>
    <w:p w14:paraId="02B61099" w14:textId="77777777" w:rsidR="00671A13" w:rsidRPr="00D528F8" w:rsidRDefault="00671A13" w:rsidP="00671A13">
      <w:pPr>
        <w:jc w:val="both"/>
        <w:rPr>
          <w:rFonts w:ascii="Verdana" w:hAnsi="Verdana" w:cs="Arial"/>
          <w:b/>
          <w:bCs/>
          <w:color w:val="F8F8F8"/>
          <w:szCs w:val="24"/>
          <w:highlight w:val="black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Quórum de maioria simples... (Art.109)</w:t>
      </w:r>
    </w:p>
    <w:p w14:paraId="1DA777BB" w14:textId="77777777" w:rsidR="00671A13" w:rsidRPr="00D528F8" w:rsidRDefault="00671A13" w:rsidP="00671A13">
      <w:pPr>
        <w:jc w:val="both"/>
        <w:rPr>
          <w:rFonts w:ascii="Verdana" w:hAnsi="Verdana"/>
          <w:b/>
          <w:bCs/>
          <w:sz w:val="28"/>
          <w:szCs w:val="28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 xml:space="preserve">O Presidente só vota nesta </w:t>
      </w:r>
      <w:proofErr w:type="spellStart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nesta</w:t>
      </w:r>
      <w:proofErr w:type="spell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 xml:space="preserve"> matéria somente em caso houver empate... (Art.29, XLII)</w:t>
      </w:r>
    </w:p>
    <w:p w14:paraId="3CA8F29D" w14:textId="77777777" w:rsidR="00671A13" w:rsidRPr="00A43558" w:rsidRDefault="00671A13" w:rsidP="00671A13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671A13" w:rsidRPr="00A43558" w14:paraId="0FAA14D1" w14:textId="77777777" w:rsidTr="00F00896">
        <w:tc>
          <w:tcPr>
            <w:tcW w:w="8305" w:type="dxa"/>
          </w:tcPr>
          <w:p w14:paraId="38704BED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71D833C" w14:textId="77777777" w:rsidR="00671A13" w:rsidRPr="00A43558" w:rsidRDefault="00671A13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2408138" w14:textId="77777777" w:rsidR="00671A13" w:rsidRPr="00A43558" w:rsidRDefault="00671A13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671A13" w:rsidRPr="00A43558" w14:paraId="28CB6C78" w14:textId="77777777" w:rsidTr="00F00896">
        <w:tc>
          <w:tcPr>
            <w:tcW w:w="8305" w:type="dxa"/>
          </w:tcPr>
          <w:p w14:paraId="0AED56BE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E256F12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D22DA49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D1CE6B5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71A13" w:rsidRPr="00A43558" w14:paraId="7A118097" w14:textId="77777777" w:rsidTr="00F00896">
        <w:tc>
          <w:tcPr>
            <w:tcW w:w="8305" w:type="dxa"/>
          </w:tcPr>
          <w:p w14:paraId="1F0D12B5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3937ECC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5C74382B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19B9E36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71A13" w:rsidRPr="00A43558" w14:paraId="08C3AFA1" w14:textId="77777777" w:rsidTr="00F00896">
        <w:tc>
          <w:tcPr>
            <w:tcW w:w="8305" w:type="dxa"/>
          </w:tcPr>
          <w:p w14:paraId="0C7F0E2E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14FAECA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8F13813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010FB1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71A13" w:rsidRPr="00A43558" w14:paraId="62D4FBAE" w14:textId="77777777" w:rsidTr="00F00896">
        <w:tc>
          <w:tcPr>
            <w:tcW w:w="8305" w:type="dxa"/>
          </w:tcPr>
          <w:p w14:paraId="56355B0D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7F2D7F7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1A53FB32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D86630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71A13" w:rsidRPr="00A43558" w14:paraId="5AAD43B1" w14:textId="77777777" w:rsidTr="00F00896">
        <w:tc>
          <w:tcPr>
            <w:tcW w:w="8305" w:type="dxa"/>
          </w:tcPr>
          <w:p w14:paraId="1FC81D8D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B226DCF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2DB71E5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AD33E9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71A13" w:rsidRPr="00A43558" w14:paraId="73F6B887" w14:textId="77777777" w:rsidTr="00F00896">
        <w:tc>
          <w:tcPr>
            <w:tcW w:w="8305" w:type="dxa"/>
          </w:tcPr>
          <w:p w14:paraId="440AB32B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988589A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2EBBFFF0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D56548E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71A13" w:rsidRPr="00A43558" w14:paraId="25AFCB00" w14:textId="77777777" w:rsidTr="00F00896">
        <w:tc>
          <w:tcPr>
            <w:tcW w:w="8305" w:type="dxa"/>
          </w:tcPr>
          <w:p w14:paraId="5B121771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601A2264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5A63616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475C914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71A13" w:rsidRPr="00A43558" w14:paraId="1BC5C2DC" w14:textId="77777777" w:rsidTr="00F00896">
        <w:tc>
          <w:tcPr>
            <w:tcW w:w="8305" w:type="dxa"/>
          </w:tcPr>
          <w:p w14:paraId="640B8475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8E564F5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35EC66D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5EEF8A5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71A13" w:rsidRPr="00A43558" w14:paraId="627B5C58" w14:textId="77777777" w:rsidTr="00F00896">
        <w:tc>
          <w:tcPr>
            <w:tcW w:w="8305" w:type="dxa"/>
          </w:tcPr>
          <w:p w14:paraId="0CD14180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52CA7B3A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CE654F5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B5622A1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71A13" w:rsidRPr="00A43558" w14:paraId="108E5C80" w14:textId="77777777" w:rsidTr="00F00896">
        <w:tc>
          <w:tcPr>
            <w:tcW w:w="8305" w:type="dxa"/>
          </w:tcPr>
          <w:p w14:paraId="31927E80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5C0BC8DE" w14:textId="77777777" w:rsidR="00671A13" w:rsidRPr="00A43558" w:rsidRDefault="00671A1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4B25DAB8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644982B" w14:textId="77777777" w:rsidR="00671A13" w:rsidRPr="00A43558" w:rsidRDefault="00671A1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6CD329D" w14:textId="188407DD" w:rsidR="00D528F8" w:rsidRDefault="00D528F8" w:rsidP="006A75AF">
      <w:pPr>
        <w:jc w:val="both"/>
        <w:rPr>
          <w:rFonts w:ascii="Verdana" w:hAnsi="Verdana"/>
          <w:sz w:val="28"/>
          <w:szCs w:val="28"/>
        </w:rPr>
      </w:pPr>
    </w:p>
    <w:p w14:paraId="1C2E605C" w14:textId="3A33704E" w:rsidR="007674BC" w:rsidRDefault="007674BC" w:rsidP="006A75AF">
      <w:pPr>
        <w:jc w:val="both"/>
        <w:rPr>
          <w:rFonts w:ascii="Verdana" w:hAnsi="Verdana"/>
          <w:sz w:val="28"/>
          <w:szCs w:val="28"/>
        </w:rPr>
      </w:pPr>
    </w:p>
    <w:p w14:paraId="626833BB" w14:textId="52956D24" w:rsidR="007674BC" w:rsidRDefault="007674BC" w:rsidP="006A75AF">
      <w:pPr>
        <w:jc w:val="both"/>
        <w:rPr>
          <w:rFonts w:ascii="Verdana" w:hAnsi="Verdana"/>
          <w:sz w:val="28"/>
          <w:szCs w:val="28"/>
        </w:rPr>
      </w:pPr>
    </w:p>
    <w:p w14:paraId="4988E09C" w14:textId="231D950B" w:rsidR="007674BC" w:rsidRDefault="007674BC" w:rsidP="006A75AF">
      <w:pPr>
        <w:jc w:val="both"/>
        <w:rPr>
          <w:rFonts w:ascii="Verdana" w:hAnsi="Verdana"/>
          <w:sz w:val="28"/>
          <w:szCs w:val="28"/>
        </w:rPr>
      </w:pPr>
    </w:p>
    <w:p w14:paraId="40EB8EB4" w14:textId="27CE62B6" w:rsidR="007674BC" w:rsidRDefault="007674BC" w:rsidP="006A75AF">
      <w:pPr>
        <w:jc w:val="both"/>
        <w:rPr>
          <w:rFonts w:ascii="Verdana" w:hAnsi="Verdana"/>
          <w:sz w:val="28"/>
          <w:szCs w:val="28"/>
        </w:rPr>
      </w:pPr>
    </w:p>
    <w:p w14:paraId="33ADB95C" w14:textId="2AACBEB6" w:rsidR="007674BC" w:rsidRDefault="007674BC" w:rsidP="006A75AF">
      <w:pPr>
        <w:jc w:val="both"/>
        <w:rPr>
          <w:rFonts w:ascii="Verdana" w:hAnsi="Verdana"/>
          <w:sz w:val="28"/>
          <w:szCs w:val="28"/>
        </w:rPr>
      </w:pPr>
    </w:p>
    <w:p w14:paraId="401D201D" w14:textId="3865C3C4" w:rsidR="007674BC" w:rsidRDefault="007674BC" w:rsidP="006A75AF">
      <w:pPr>
        <w:jc w:val="both"/>
        <w:rPr>
          <w:rFonts w:ascii="Verdana" w:hAnsi="Verdana"/>
          <w:sz w:val="28"/>
          <w:szCs w:val="28"/>
        </w:rPr>
      </w:pPr>
    </w:p>
    <w:p w14:paraId="3313F7C4" w14:textId="2014F192" w:rsidR="007674BC" w:rsidRDefault="007674BC" w:rsidP="006A75AF">
      <w:pPr>
        <w:jc w:val="both"/>
        <w:rPr>
          <w:rFonts w:ascii="Verdana" w:hAnsi="Verdana"/>
          <w:sz w:val="28"/>
          <w:szCs w:val="28"/>
        </w:rPr>
      </w:pPr>
    </w:p>
    <w:p w14:paraId="5E843FEF" w14:textId="77777777" w:rsidR="007674BC" w:rsidRDefault="007674BC" w:rsidP="006A75AF">
      <w:pPr>
        <w:jc w:val="both"/>
        <w:rPr>
          <w:rFonts w:ascii="Verdana" w:hAnsi="Verdana"/>
          <w:sz w:val="28"/>
          <w:szCs w:val="28"/>
        </w:rPr>
      </w:pPr>
    </w:p>
    <w:p w14:paraId="18D50D12" w14:textId="475C7EDE" w:rsidR="00B4595A" w:rsidRPr="00A43558" w:rsidRDefault="00B4595A" w:rsidP="00B4595A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ARECER DA COMISSÃO</w:t>
      </w:r>
      <w:r w:rsidR="007C129F">
        <w:rPr>
          <w:rFonts w:ascii="Verdana" w:hAnsi="Verdana"/>
          <w:sz w:val="28"/>
          <w:szCs w:val="28"/>
        </w:rPr>
        <w:t xml:space="preserve"> DE...</w:t>
      </w:r>
    </w:p>
    <w:p w14:paraId="4EA2654B" w14:textId="653E9235" w:rsidR="007C129F" w:rsidRDefault="007C129F" w:rsidP="00B4595A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EDUCAÇÃO, SAÚDE, OBRAS E SERVIÇOS PÚBLICOS</w:t>
      </w:r>
    </w:p>
    <w:p w14:paraId="0612C5B9" w14:textId="5D5CE3B9" w:rsidR="007C129F" w:rsidRPr="007C129F" w:rsidRDefault="007C129F" w:rsidP="00B4595A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</w:t>
      </w:r>
      <w:r>
        <w:rPr>
          <w:rFonts w:ascii="Verdana" w:hAnsi="Verdana" w:cs="Arial"/>
          <w:color w:val="F8F8F8"/>
          <w:szCs w:val="24"/>
          <w:highlight w:val="black"/>
        </w:rPr>
        <w:t>,I</w:t>
      </w:r>
      <w:r>
        <w:rPr>
          <w:rFonts w:ascii="Verdana" w:hAnsi="Verdana" w:cs="Arial"/>
          <w:color w:val="F8F8F8"/>
          <w:szCs w:val="24"/>
          <w:highlight w:val="black"/>
        </w:rPr>
        <w:t>I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4FCA450E" w14:textId="4714DA98" w:rsidR="00B4595A" w:rsidRPr="006A75AF" w:rsidRDefault="00B4595A" w:rsidP="00B4595A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1DC80487" w14:textId="77777777" w:rsidR="00B4595A" w:rsidRDefault="00B4595A" w:rsidP="00B4595A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D626BBD" w14:textId="6C05F64B" w:rsidR="00B4595A" w:rsidRDefault="00B4595A" w:rsidP="00B4595A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</w:t>
      </w:r>
    </w:p>
    <w:p w14:paraId="3BC68D83" w14:textId="77C1F54F" w:rsidR="00B4595A" w:rsidRDefault="00B4595A" w:rsidP="00B4595A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ILVANO SANTOS DE ALMEIDA</w:t>
      </w:r>
    </w:p>
    <w:p w14:paraId="21B06C28" w14:textId="2C108DF9" w:rsidR="00B4595A" w:rsidRPr="007C129F" w:rsidRDefault="007C129F" w:rsidP="00B4595A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OMINAR O NOME RUA EDSON ARANTES DO NASCIMENTO, DO BAIRRO DE IBOTIRAMINHA</w:t>
      </w:r>
    </w:p>
    <w:p w14:paraId="353EFDB3" w14:textId="77777777" w:rsidR="00B4595A" w:rsidRPr="00A43558" w:rsidRDefault="00B4595A" w:rsidP="00B4595A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4595A" w:rsidRPr="00A43558" w14:paraId="42E74313" w14:textId="77777777" w:rsidTr="00F00896">
        <w:tc>
          <w:tcPr>
            <w:tcW w:w="8305" w:type="dxa"/>
          </w:tcPr>
          <w:p w14:paraId="4C9781EF" w14:textId="67527C71" w:rsidR="00B4595A" w:rsidRPr="00A43558" w:rsidRDefault="00B4595A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 w:rsidR="007C129F"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6B6099B8" w14:textId="77777777" w:rsidR="00B4595A" w:rsidRPr="00A43558" w:rsidRDefault="00B4595A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3F61742" w14:textId="77777777" w:rsidR="00B4595A" w:rsidRPr="00A43558" w:rsidRDefault="00B4595A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4595A" w:rsidRPr="00A43558" w14:paraId="7A81A917" w14:textId="77777777" w:rsidTr="00F00896">
        <w:tc>
          <w:tcPr>
            <w:tcW w:w="8305" w:type="dxa"/>
          </w:tcPr>
          <w:p w14:paraId="3D0512BC" w14:textId="4D73D0FB" w:rsidR="00B4595A" w:rsidRPr="00A43558" w:rsidRDefault="007C129F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</w:t>
            </w:r>
          </w:p>
          <w:p w14:paraId="06AC802E" w14:textId="7C40B776" w:rsidR="00B4595A" w:rsidRPr="00A43558" w:rsidRDefault="007C129F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22BE1BEF" w14:textId="77777777" w:rsidR="00B4595A" w:rsidRPr="00A43558" w:rsidRDefault="00B4595A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24274A4" w14:textId="77777777" w:rsidR="00B4595A" w:rsidRPr="00A43558" w:rsidRDefault="00B4595A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4595A" w:rsidRPr="00A43558" w14:paraId="57FBE712" w14:textId="77777777" w:rsidTr="00F00896">
        <w:tc>
          <w:tcPr>
            <w:tcW w:w="8305" w:type="dxa"/>
          </w:tcPr>
          <w:p w14:paraId="5B40DEC0" w14:textId="13EA365A" w:rsidR="00B4595A" w:rsidRPr="00A43558" w:rsidRDefault="007C129F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62AE4E47" w14:textId="395D8437" w:rsidR="00B4595A" w:rsidRPr="00A43558" w:rsidRDefault="007C129F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53FDF486" w14:textId="77777777" w:rsidR="00B4595A" w:rsidRPr="00A43558" w:rsidRDefault="00B4595A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09AA6C0" w14:textId="77777777" w:rsidR="00B4595A" w:rsidRPr="00A43558" w:rsidRDefault="00B4595A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4595A" w:rsidRPr="00A43558" w14:paraId="697FE4B7" w14:textId="77777777" w:rsidTr="00F00896">
        <w:tc>
          <w:tcPr>
            <w:tcW w:w="8305" w:type="dxa"/>
          </w:tcPr>
          <w:p w14:paraId="28D385F2" w14:textId="6E624546" w:rsidR="00A41E6B" w:rsidRPr="00A43558" w:rsidRDefault="00A41E6B" w:rsidP="00A41E6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  <w:r>
              <w:rPr>
                <w:rFonts w:ascii="Verdana" w:hAnsi="Verdana"/>
                <w:sz w:val="28"/>
                <w:szCs w:val="28"/>
              </w:rPr>
              <w:t>º Secretário</w:t>
            </w:r>
          </w:p>
          <w:p w14:paraId="25C596F2" w14:textId="17C0E8AE" w:rsidR="00B4595A" w:rsidRPr="00A43558" w:rsidRDefault="00A41E6B" w:rsidP="00A41E6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283C960F" w14:textId="77777777" w:rsidR="00B4595A" w:rsidRPr="00A43558" w:rsidRDefault="00B4595A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755969D" w14:textId="77777777" w:rsidR="00B4595A" w:rsidRPr="00A43558" w:rsidRDefault="00B4595A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7E6C8C3" w14:textId="77777777" w:rsidR="00D528F8" w:rsidRDefault="00D528F8" w:rsidP="006A75AF">
      <w:pPr>
        <w:jc w:val="both"/>
        <w:rPr>
          <w:rFonts w:ascii="Verdana" w:hAnsi="Verdana"/>
          <w:sz w:val="28"/>
          <w:szCs w:val="28"/>
        </w:rPr>
      </w:pPr>
    </w:p>
    <w:p w14:paraId="315816ED" w14:textId="391BBB22" w:rsidR="006A75AF" w:rsidRPr="00A43558" w:rsidRDefault="006A75AF" w:rsidP="006A75A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1B84C64F" w14:textId="77777777" w:rsidR="007C129F" w:rsidRPr="006A75AF" w:rsidRDefault="007C129F" w:rsidP="007C129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4FB888F5" w14:textId="77777777" w:rsidR="007C129F" w:rsidRDefault="007C129F" w:rsidP="007C129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56B0B0C" w14:textId="77777777" w:rsidR="007C129F" w:rsidRDefault="007C129F" w:rsidP="007C129F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</w:t>
      </w:r>
    </w:p>
    <w:p w14:paraId="2693C8B7" w14:textId="77777777" w:rsidR="007C129F" w:rsidRDefault="007C129F" w:rsidP="007C129F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ILVANO SANTOS DE ALMEIDA</w:t>
      </w:r>
    </w:p>
    <w:p w14:paraId="0E87E9FA" w14:textId="77777777" w:rsidR="007C129F" w:rsidRPr="007C129F" w:rsidRDefault="007C129F" w:rsidP="007C129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OMINAR O NOME RUA EDSON ARANTES DO NASCIMENTO, DO BAIRRO DE IBOTIRAMINHA</w:t>
      </w:r>
    </w:p>
    <w:p w14:paraId="0F27D8F7" w14:textId="77777777" w:rsidR="007C129F" w:rsidRPr="00A43558" w:rsidRDefault="007C129F" w:rsidP="007C129F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06BB379A" w14:textId="77777777" w:rsidR="007C129F" w:rsidRPr="00A43558" w:rsidRDefault="007C129F" w:rsidP="007C129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</w:p>
    <w:p w14:paraId="36A1E81E" w14:textId="77777777" w:rsidR="006A75AF" w:rsidRPr="00A43558" w:rsidRDefault="006A75AF" w:rsidP="006A75AF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6A75AF" w:rsidRPr="00A43558" w14:paraId="62A4E316" w14:textId="77777777" w:rsidTr="00873BF5">
        <w:tc>
          <w:tcPr>
            <w:tcW w:w="8305" w:type="dxa"/>
          </w:tcPr>
          <w:p w14:paraId="7C529951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07D0B124" w14:textId="77777777" w:rsidR="006A75AF" w:rsidRPr="00A43558" w:rsidRDefault="006A75AF" w:rsidP="00873BF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C28572A" w14:textId="77777777" w:rsidR="006A75AF" w:rsidRPr="00A43558" w:rsidRDefault="006A75AF" w:rsidP="00873BF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6A75AF" w:rsidRPr="00A43558" w14:paraId="36BFE432" w14:textId="77777777" w:rsidTr="00873BF5">
        <w:tc>
          <w:tcPr>
            <w:tcW w:w="8305" w:type="dxa"/>
          </w:tcPr>
          <w:p w14:paraId="6AA8B482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521C02F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AD6A68F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C0B3D5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4FF6720F" w14:textId="77777777" w:rsidTr="00873BF5">
        <w:tc>
          <w:tcPr>
            <w:tcW w:w="8305" w:type="dxa"/>
          </w:tcPr>
          <w:p w14:paraId="7AA228B4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A0079BA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3F4AA39F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3D671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07477564" w14:textId="77777777" w:rsidTr="00873BF5">
        <w:tc>
          <w:tcPr>
            <w:tcW w:w="8305" w:type="dxa"/>
          </w:tcPr>
          <w:p w14:paraId="6BBC4BE1" w14:textId="77777777" w:rsidR="00CF583C" w:rsidRPr="00A43558" w:rsidRDefault="00CF583C" w:rsidP="00CF583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5688655" w14:textId="1C62F1B6" w:rsidR="00CF583C" w:rsidRPr="00A43558" w:rsidRDefault="00CF583C" w:rsidP="00CF583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5F6210D" w14:textId="77777777" w:rsidR="00CF583C" w:rsidRPr="00A43558" w:rsidRDefault="00CF583C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E5ED613" w14:textId="77777777" w:rsidR="00CF583C" w:rsidRPr="00A43558" w:rsidRDefault="00CF583C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63975DD5" w14:textId="77777777" w:rsidTr="00873BF5">
        <w:tc>
          <w:tcPr>
            <w:tcW w:w="8305" w:type="dxa"/>
          </w:tcPr>
          <w:p w14:paraId="3C828E74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79FCC48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86CE5AF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4B44A69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2294C2D4" w14:textId="77777777" w:rsidTr="00873BF5">
        <w:tc>
          <w:tcPr>
            <w:tcW w:w="8305" w:type="dxa"/>
          </w:tcPr>
          <w:p w14:paraId="40F79D5B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65C71E4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38A1CC1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47E0BBA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759DCCF1" w14:textId="77777777" w:rsidTr="00873BF5">
        <w:tc>
          <w:tcPr>
            <w:tcW w:w="8305" w:type="dxa"/>
          </w:tcPr>
          <w:p w14:paraId="4002F3FE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lastRenderedPageBreak/>
              <w:t>Vereador</w:t>
            </w:r>
          </w:p>
          <w:p w14:paraId="4C571ADC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44AE3D9E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B7EAC1D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5E8CAD47" w14:textId="77777777" w:rsidTr="00873BF5">
        <w:tc>
          <w:tcPr>
            <w:tcW w:w="8305" w:type="dxa"/>
          </w:tcPr>
          <w:p w14:paraId="41CC35DB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523AF996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B85BFF7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52243B8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25E37CFE" w14:textId="77777777" w:rsidTr="00873BF5">
        <w:tc>
          <w:tcPr>
            <w:tcW w:w="8305" w:type="dxa"/>
          </w:tcPr>
          <w:p w14:paraId="55E068EA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D25B6F8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4AE91964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B7FEE3D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48AE8D25" w14:textId="77777777" w:rsidTr="00873BF5">
        <w:tc>
          <w:tcPr>
            <w:tcW w:w="8305" w:type="dxa"/>
          </w:tcPr>
          <w:p w14:paraId="233EE63B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3F1323A0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5C4A81D2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163472E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203DCDF1" w14:textId="77777777" w:rsidTr="00873BF5">
        <w:tc>
          <w:tcPr>
            <w:tcW w:w="8305" w:type="dxa"/>
          </w:tcPr>
          <w:p w14:paraId="6B69B1AF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50D28055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36921D2A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759765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5BCA7ED8" w14:textId="77777777" w:rsidTr="00873BF5">
        <w:tc>
          <w:tcPr>
            <w:tcW w:w="8305" w:type="dxa"/>
          </w:tcPr>
          <w:p w14:paraId="71DE2852" w14:textId="17E939F8" w:rsidR="00A41E6B" w:rsidRPr="00A43558" w:rsidRDefault="00A41E6B" w:rsidP="00A41E6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</w:t>
            </w:r>
          </w:p>
          <w:p w14:paraId="4C5D0EC5" w14:textId="03FE462E" w:rsidR="00A41E6B" w:rsidRPr="00A43558" w:rsidRDefault="00A41E6B" w:rsidP="00A41E6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290C7E19" w14:textId="77777777" w:rsidR="00A41E6B" w:rsidRPr="00A43558" w:rsidRDefault="00A41E6B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F4E5973" w14:textId="77777777" w:rsidR="00A41E6B" w:rsidRPr="00A43558" w:rsidRDefault="00A41E6B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F4CEF74" w14:textId="77777777" w:rsidR="007674BC" w:rsidRDefault="007674BC" w:rsidP="00403B42">
      <w:pPr>
        <w:jc w:val="both"/>
        <w:rPr>
          <w:rFonts w:ascii="Verdana" w:hAnsi="Verdana"/>
          <w:sz w:val="28"/>
          <w:szCs w:val="28"/>
        </w:rPr>
      </w:pPr>
    </w:p>
    <w:p w14:paraId="1C9A8616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RECER DA COMISSÃO DE...</w:t>
      </w:r>
    </w:p>
    <w:p w14:paraId="6F16C824" w14:textId="77777777" w:rsidR="00A41E6B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EDUCAÇÃO, SAÚDE, OBRAS E SERVIÇOS PÚBLICOS</w:t>
      </w:r>
    </w:p>
    <w:p w14:paraId="5808F839" w14:textId="77777777" w:rsidR="00A41E6B" w:rsidRPr="007C129F" w:rsidRDefault="00A41E6B" w:rsidP="00A41E6B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I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6B279951" w14:textId="6CC64AA8" w:rsidR="00A41E6B" w:rsidRPr="006A75AF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</w:t>
      </w:r>
      <w:r>
        <w:rPr>
          <w:rFonts w:ascii="Verdana" w:hAnsi="Verdana"/>
          <w:b/>
          <w:bCs/>
          <w:sz w:val="28"/>
          <w:szCs w:val="28"/>
        </w:rPr>
        <w:t>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6931A6DE" w14:textId="77777777" w:rsidR="00A41E6B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30DB88F6" w14:textId="77777777" w:rsidR="00A41E6B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</w:t>
      </w:r>
    </w:p>
    <w:p w14:paraId="712217EF" w14:textId="77777777" w:rsidR="00A41E6B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ILVANO SANTOS DE ALMEIDA</w:t>
      </w:r>
    </w:p>
    <w:p w14:paraId="43FD3278" w14:textId="7EBEEC72" w:rsidR="00A41E6B" w:rsidRPr="007C129F" w:rsidRDefault="00A41E6B" w:rsidP="00A41E6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NOMINAR O NOME RUA </w:t>
      </w:r>
      <w:r>
        <w:rPr>
          <w:rFonts w:ascii="Verdana" w:hAnsi="Verdana"/>
          <w:sz w:val="28"/>
          <w:szCs w:val="28"/>
        </w:rPr>
        <w:t>JOSÉ AILTON SANTOS FRANÇA</w:t>
      </w:r>
      <w:r>
        <w:rPr>
          <w:rFonts w:ascii="Verdana" w:hAnsi="Verdana"/>
          <w:sz w:val="28"/>
          <w:szCs w:val="28"/>
        </w:rPr>
        <w:t>, DO BAIRRO DE IBOTIRAMINHA</w:t>
      </w:r>
      <w:r>
        <w:rPr>
          <w:rFonts w:ascii="Verdana" w:hAnsi="Verdana"/>
          <w:sz w:val="28"/>
          <w:szCs w:val="28"/>
        </w:rPr>
        <w:t>, AO LADO DO CAMPO BAHIA.</w:t>
      </w:r>
    </w:p>
    <w:p w14:paraId="63860F2A" w14:textId="77777777" w:rsidR="00A41E6B" w:rsidRPr="00A43558" w:rsidRDefault="00A41E6B" w:rsidP="00A41E6B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41E6B" w:rsidRPr="00A43558" w14:paraId="47D02CCF" w14:textId="77777777" w:rsidTr="00F00896">
        <w:tc>
          <w:tcPr>
            <w:tcW w:w="8305" w:type="dxa"/>
          </w:tcPr>
          <w:p w14:paraId="2900BBD7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1C32EB11" w14:textId="77777777" w:rsidR="00A41E6B" w:rsidRPr="00A43558" w:rsidRDefault="00A41E6B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870BB59" w14:textId="77777777" w:rsidR="00A41E6B" w:rsidRPr="00A43558" w:rsidRDefault="00A41E6B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41E6B" w:rsidRPr="00A43558" w14:paraId="0488B1CA" w14:textId="77777777" w:rsidTr="00F00896">
        <w:tc>
          <w:tcPr>
            <w:tcW w:w="8305" w:type="dxa"/>
          </w:tcPr>
          <w:p w14:paraId="1853D51F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</w:t>
            </w:r>
          </w:p>
          <w:p w14:paraId="6323CA85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F1D3C5C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FA192C7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7B9E61E8" w14:textId="77777777" w:rsidTr="00F00896">
        <w:tc>
          <w:tcPr>
            <w:tcW w:w="8305" w:type="dxa"/>
          </w:tcPr>
          <w:p w14:paraId="0B194F87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650CA9E9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31DF2E81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A07E30D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11782A5F" w14:textId="77777777" w:rsidTr="00F00896">
        <w:tc>
          <w:tcPr>
            <w:tcW w:w="8305" w:type="dxa"/>
          </w:tcPr>
          <w:p w14:paraId="061EE89C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6ACE6EBA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0C7ACF68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E7389BE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9FE4B03" w14:textId="77777777" w:rsidR="00A41E6B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3B909D63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7A908F92" w14:textId="77777777" w:rsidR="00A41E6B" w:rsidRPr="006A75AF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16E0DE36" w14:textId="77777777" w:rsidR="00A41E6B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4BB96EFF" w14:textId="77777777" w:rsidR="00A41E6B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</w:t>
      </w:r>
    </w:p>
    <w:p w14:paraId="23E3FB04" w14:textId="77777777" w:rsidR="00A41E6B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ILVANO SANTOS DE ALMEIDA</w:t>
      </w:r>
    </w:p>
    <w:p w14:paraId="7C217BC7" w14:textId="77777777" w:rsidR="00A41E6B" w:rsidRPr="007C129F" w:rsidRDefault="00A41E6B" w:rsidP="00A41E6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OMINAR O NOME RUA JOSÉ AILTON SANTOS FRANÇA, DO BAIRRO DE IBOTIRAMINHA, AO LADO DO CAMPO BAHIA.</w:t>
      </w:r>
    </w:p>
    <w:p w14:paraId="4F2AF67A" w14:textId="77777777" w:rsidR="00A41E6B" w:rsidRPr="00A43558" w:rsidRDefault="00A41E6B" w:rsidP="00A41E6B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E3E7D03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</w:p>
    <w:p w14:paraId="7E4EBBFF" w14:textId="77777777" w:rsidR="00A41E6B" w:rsidRPr="00A43558" w:rsidRDefault="00A41E6B" w:rsidP="00A41E6B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41E6B" w:rsidRPr="00A43558" w14:paraId="75B426C7" w14:textId="77777777" w:rsidTr="00F00896">
        <w:tc>
          <w:tcPr>
            <w:tcW w:w="8305" w:type="dxa"/>
          </w:tcPr>
          <w:p w14:paraId="2D8F12A9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64CB9BF5" w14:textId="77777777" w:rsidR="00A41E6B" w:rsidRPr="00A43558" w:rsidRDefault="00A41E6B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22AF98A" w14:textId="77777777" w:rsidR="00A41E6B" w:rsidRPr="00A43558" w:rsidRDefault="00A41E6B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41E6B" w:rsidRPr="00A43558" w14:paraId="05D500E5" w14:textId="77777777" w:rsidTr="00F00896">
        <w:tc>
          <w:tcPr>
            <w:tcW w:w="8305" w:type="dxa"/>
          </w:tcPr>
          <w:p w14:paraId="1B40A60B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A2EB051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C2ECF5F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AD62EF9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6AD4CA67" w14:textId="77777777" w:rsidTr="00F00896">
        <w:tc>
          <w:tcPr>
            <w:tcW w:w="8305" w:type="dxa"/>
          </w:tcPr>
          <w:p w14:paraId="578FFD2C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9F072BA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286E1912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C496AA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3FB3CC35" w14:textId="77777777" w:rsidTr="00F00896">
        <w:tc>
          <w:tcPr>
            <w:tcW w:w="8305" w:type="dxa"/>
          </w:tcPr>
          <w:p w14:paraId="0065B8AC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96A5DA6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09787DD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0441A5A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2C51B9E8" w14:textId="77777777" w:rsidTr="00F00896">
        <w:tc>
          <w:tcPr>
            <w:tcW w:w="8305" w:type="dxa"/>
          </w:tcPr>
          <w:p w14:paraId="6FADDB1A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BBB6A14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FE1885C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A391E71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371AB955" w14:textId="77777777" w:rsidTr="00F00896">
        <w:tc>
          <w:tcPr>
            <w:tcW w:w="8305" w:type="dxa"/>
          </w:tcPr>
          <w:p w14:paraId="5655BF7D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29FFFD1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F25D3DC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3D7E15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69028E41" w14:textId="77777777" w:rsidTr="00F00896">
        <w:tc>
          <w:tcPr>
            <w:tcW w:w="8305" w:type="dxa"/>
          </w:tcPr>
          <w:p w14:paraId="1744B338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19C2DCE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1F961619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DA83E3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18D0DE10" w14:textId="77777777" w:rsidTr="00F00896">
        <w:tc>
          <w:tcPr>
            <w:tcW w:w="8305" w:type="dxa"/>
          </w:tcPr>
          <w:p w14:paraId="221837F2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1626FAB6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706CC9A4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8809B41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2A194FE1" w14:textId="77777777" w:rsidTr="00F00896">
        <w:tc>
          <w:tcPr>
            <w:tcW w:w="8305" w:type="dxa"/>
          </w:tcPr>
          <w:p w14:paraId="1FE3D04D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1BACE34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6854527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1BAE613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48BE0F5F" w14:textId="77777777" w:rsidTr="00F00896">
        <w:tc>
          <w:tcPr>
            <w:tcW w:w="8305" w:type="dxa"/>
          </w:tcPr>
          <w:p w14:paraId="281A30A6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0FC915D7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057A229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F4DC8E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6EA33A7B" w14:textId="77777777" w:rsidTr="00F00896">
        <w:tc>
          <w:tcPr>
            <w:tcW w:w="8305" w:type="dxa"/>
          </w:tcPr>
          <w:p w14:paraId="3E609CE8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1B70519E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3EF7CC00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359FF48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7B909DE7" w14:textId="77777777" w:rsidTr="00F00896">
        <w:tc>
          <w:tcPr>
            <w:tcW w:w="8305" w:type="dxa"/>
          </w:tcPr>
          <w:p w14:paraId="07076BE9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</w:t>
            </w:r>
          </w:p>
          <w:p w14:paraId="42C37A6C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603C6496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7EBC927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606A4B8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373EF37E" w14:textId="77777777" w:rsidR="007674BC" w:rsidRDefault="007674BC" w:rsidP="00403B42">
      <w:pPr>
        <w:jc w:val="both"/>
        <w:rPr>
          <w:rFonts w:ascii="Verdana" w:hAnsi="Verdana"/>
          <w:sz w:val="28"/>
          <w:szCs w:val="28"/>
        </w:rPr>
      </w:pPr>
    </w:p>
    <w:p w14:paraId="45D1111D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RECER DA COMISSÃO DE...</w:t>
      </w:r>
    </w:p>
    <w:p w14:paraId="008A550A" w14:textId="58A0805A" w:rsidR="00A41E6B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55ED0965" w14:textId="70E9D837" w:rsidR="00A41E6B" w:rsidRPr="007C129F" w:rsidRDefault="00A41E6B" w:rsidP="00A41E6B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018E3A58" w14:textId="465C1AE7" w:rsidR="00A41E6B" w:rsidRPr="006A75AF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</w:t>
      </w:r>
      <w:r>
        <w:rPr>
          <w:rFonts w:ascii="Verdana" w:hAnsi="Verdana"/>
          <w:b/>
          <w:bCs/>
          <w:sz w:val="28"/>
          <w:szCs w:val="28"/>
        </w:rPr>
        <w:t>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4860E7F5" w14:textId="77777777" w:rsidR="00A41E6B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48AF7F5E" w14:textId="1E9660EA" w:rsidR="00A41E6B" w:rsidRDefault="00A41E6B" w:rsidP="00A41E6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</w:t>
      </w:r>
      <w:r>
        <w:rPr>
          <w:rFonts w:ascii="Verdana" w:hAnsi="Verdana"/>
          <w:b/>
          <w:bCs/>
          <w:sz w:val="28"/>
          <w:szCs w:val="28"/>
        </w:rPr>
        <w:t>DA MESA DIRETORA</w:t>
      </w: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107B69A0" w14:textId="4B8F83F2" w:rsidR="00A41E6B" w:rsidRDefault="00A41E6B" w:rsidP="00A41E6B">
      <w:pPr>
        <w:jc w:val="both"/>
        <w:rPr>
          <w:rFonts w:ascii="Verdana" w:hAnsi="Verdana"/>
          <w:sz w:val="28"/>
          <w:szCs w:val="28"/>
        </w:rPr>
      </w:pPr>
      <w:r w:rsidRPr="00A41E6B">
        <w:rPr>
          <w:rFonts w:ascii="Verdana" w:hAnsi="Verdana"/>
          <w:sz w:val="28"/>
          <w:szCs w:val="28"/>
        </w:rPr>
        <w:t>ALTERA DISPOSITIVOS DA LEI MUNICIPAL Nº 007/2009 – DISPÕE SOBRE O PLANO DE CARREIRA, CARGOS E SALÁRIOS DOS SERVIDORES PÚBLICOS DO LEGISLATIVO DO MUNICÍPIO DE IBOTIRAMA-BA E DÁ OUTRAS PROVIDÊNCIAS</w:t>
      </w:r>
    </w:p>
    <w:p w14:paraId="5BC5AC6F" w14:textId="458B4261" w:rsidR="00A41E6B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0A7E6C37" w14:textId="77777777" w:rsidR="007674BC" w:rsidRPr="00A43558" w:rsidRDefault="007674BC" w:rsidP="00A41E6B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41E6B" w:rsidRPr="00A43558" w14:paraId="52D49524" w14:textId="77777777" w:rsidTr="00F00896">
        <w:tc>
          <w:tcPr>
            <w:tcW w:w="8305" w:type="dxa"/>
          </w:tcPr>
          <w:p w14:paraId="698FCB68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4C7B3C08" w14:textId="77777777" w:rsidR="00A41E6B" w:rsidRPr="00A43558" w:rsidRDefault="00A41E6B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2EBAE449" w14:textId="77777777" w:rsidR="00A41E6B" w:rsidRPr="00A43558" w:rsidRDefault="00A41E6B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41E6B" w:rsidRPr="00A43558" w14:paraId="65E3FAAF" w14:textId="77777777" w:rsidTr="00F00896">
        <w:tc>
          <w:tcPr>
            <w:tcW w:w="8305" w:type="dxa"/>
          </w:tcPr>
          <w:p w14:paraId="406A7100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Presidente</w:t>
            </w:r>
          </w:p>
          <w:p w14:paraId="4E7DEE8E" w14:textId="49430290" w:rsidR="00A41E6B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5035AA75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5D9216C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0B6438B6" w14:textId="77777777" w:rsidTr="00F00896">
        <w:tc>
          <w:tcPr>
            <w:tcW w:w="8305" w:type="dxa"/>
          </w:tcPr>
          <w:p w14:paraId="7614EC3B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1BB7796A" w14:textId="07B2B6E8" w:rsidR="00A41E6B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VANIO ALVES DOS SANTOS</w:t>
            </w:r>
          </w:p>
        </w:tc>
        <w:tc>
          <w:tcPr>
            <w:tcW w:w="762" w:type="dxa"/>
          </w:tcPr>
          <w:p w14:paraId="68B99339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251E8FE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4DC8A59E" w14:textId="77777777" w:rsidTr="00F00896">
        <w:tc>
          <w:tcPr>
            <w:tcW w:w="8305" w:type="dxa"/>
          </w:tcPr>
          <w:p w14:paraId="1EE048D4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1D56B506" w14:textId="32AF51AA" w:rsidR="00A41E6B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226B7003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EB4EBD9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5868AAC" w14:textId="77777777" w:rsidR="00A41E6B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3582AE05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3EAA0F54" w14:textId="77777777" w:rsidR="00F81B43" w:rsidRPr="006A75AF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1D1ACE3A" w14:textId="77777777" w:rsidR="00F81B43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28665034" w14:textId="77777777" w:rsidR="00F81B43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781F9927" w14:textId="77777777" w:rsidR="00F81B43" w:rsidRDefault="00F81B43" w:rsidP="00F81B43">
      <w:pPr>
        <w:jc w:val="both"/>
        <w:rPr>
          <w:rFonts w:ascii="Verdana" w:hAnsi="Verdana"/>
          <w:sz w:val="28"/>
          <w:szCs w:val="28"/>
        </w:rPr>
      </w:pPr>
      <w:r w:rsidRPr="00A41E6B">
        <w:rPr>
          <w:rFonts w:ascii="Verdana" w:hAnsi="Verdana"/>
          <w:sz w:val="28"/>
          <w:szCs w:val="28"/>
        </w:rPr>
        <w:t>ALTERA DISPOSITIVOS DA LEI MUNICIPAL Nº 007/2009 – DISPÕE SOBRE O PLANO DE CARREIRA, CARGOS E SALÁRIOS DOS SERVIDORES PÚBLICOS DO LEGISLATIVO DO MUNICÍPIO DE IBOTIRAMA-BA E DÁ OUTRAS PROVIDÊNCIAS</w:t>
      </w:r>
    </w:p>
    <w:p w14:paraId="23CB5BCB" w14:textId="5CF3717D" w:rsidR="00A41E6B" w:rsidRPr="00A43558" w:rsidRDefault="00A41E6B" w:rsidP="00A41E6B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 w:rsidR="00F81B43"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</w:t>
      </w:r>
      <w:r w:rsidR="00F81B43">
        <w:rPr>
          <w:rFonts w:ascii="Verdana" w:hAnsi="Verdana" w:cs="Arial"/>
          <w:color w:val="F8F8F8"/>
          <w:szCs w:val="24"/>
          <w:highlight w:val="black"/>
        </w:rPr>
        <w:t>3</w:t>
      </w:r>
      <w:r>
        <w:rPr>
          <w:rFonts w:ascii="Verdana" w:hAnsi="Verdana" w:cs="Arial"/>
          <w:color w:val="F8F8F8"/>
          <w:szCs w:val="24"/>
          <w:highlight w:val="black"/>
        </w:rPr>
        <w:t>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  <w:r w:rsidR="00F81B43">
        <w:rPr>
          <w:rFonts w:ascii="Verdana" w:hAnsi="Verdana" w:cs="Arial"/>
          <w:color w:val="F8F8F8"/>
          <w:szCs w:val="24"/>
          <w:highlight w:val="black"/>
        </w:rPr>
        <w:t>f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B8D454D" w14:textId="79EB8C7C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 w:rsidR="00F81B43"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p w14:paraId="05A86A8D" w14:textId="77777777" w:rsidR="00A41E6B" w:rsidRPr="00A43558" w:rsidRDefault="00A41E6B" w:rsidP="00A41E6B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41E6B" w:rsidRPr="00A43558" w14:paraId="7BC81AF4" w14:textId="77777777" w:rsidTr="00F00896">
        <w:tc>
          <w:tcPr>
            <w:tcW w:w="8305" w:type="dxa"/>
          </w:tcPr>
          <w:p w14:paraId="290C52F4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58D7292A" w14:textId="77777777" w:rsidR="00A41E6B" w:rsidRPr="00A43558" w:rsidRDefault="00A41E6B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15317E2" w14:textId="77777777" w:rsidR="00A41E6B" w:rsidRPr="00A43558" w:rsidRDefault="00A41E6B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41E6B" w:rsidRPr="00A43558" w14:paraId="3A56C14F" w14:textId="77777777" w:rsidTr="00F00896">
        <w:tc>
          <w:tcPr>
            <w:tcW w:w="8305" w:type="dxa"/>
          </w:tcPr>
          <w:p w14:paraId="46BF0B62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A249B79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96D47DF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06B2AD3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0C9BCC03" w14:textId="77777777" w:rsidTr="00F00896">
        <w:tc>
          <w:tcPr>
            <w:tcW w:w="8305" w:type="dxa"/>
          </w:tcPr>
          <w:p w14:paraId="2D42D9AE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8A5A3DA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058BD284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017D038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5460C63B" w14:textId="77777777" w:rsidTr="00F00896">
        <w:tc>
          <w:tcPr>
            <w:tcW w:w="8305" w:type="dxa"/>
          </w:tcPr>
          <w:p w14:paraId="4FEE567F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57923F3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1364E4A4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0A4265F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01586404" w14:textId="77777777" w:rsidTr="00F00896">
        <w:tc>
          <w:tcPr>
            <w:tcW w:w="8305" w:type="dxa"/>
          </w:tcPr>
          <w:p w14:paraId="1FA1965C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512017F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6ED00FD8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EFCBFD7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7E6C2975" w14:textId="77777777" w:rsidTr="00F00896">
        <w:tc>
          <w:tcPr>
            <w:tcW w:w="8305" w:type="dxa"/>
          </w:tcPr>
          <w:p w14:paraId="370196D0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3038D98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4A5BD1F7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F92D117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0FA6BDF2" w14:textId="77777777" w:rsidTr="00F00896">
        <w:tc>
          <w:tcPr>
            <w:tcW w:w="8305" w:type="dxa"/>
          </w:tcPr>
          <w:p w14:paraId="167F5FFF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F928218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22959EFF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1017307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7CE2330D" w14:textId="77777777" w:rsidTr="00F00896">
        <w:tc>
          <w:tcPr>
            <w:tcW w:w="8305" w:type="dxa"/>
          </w:tcPr>
          <w:p w14:paraId="0AD19DB2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269B72A8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48A6B54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D443641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5CB0E4CB" w14:textId="77777777" w:rsidTr="00F00896">
        <w:tc>
          <w:tcPr>
            <w:tcW w:w="8305" w:type="dxa"/>
          </w:tcPr>
          <w:p w14:paraId="0CCD78F4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1A5EC9A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1572A01F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975865F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4156FED0" w14:textId="77777777" w:rsidTr="00F00896">
        <w:tc>
          <w:tcPr>
            <w:tcW w:w="8305" w:type="dxa"/>
          </w:tcPr>
          <w:p w14:paraId="09462A5F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63D44431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61490927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F118F3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41E6B" w:rsidRPr="00A43558" w14:paraId="64CECD68" w14:textId="77777777" w:rsidTr="00F00896">
        <w:tc>
          <w:tcPr>
            <w:tcW w:w="8305" w:type="dxa"/>
          </w:tcPr>
          <w:p w14:paraId="417A57EA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0D8B8A7F" w14:textId="77777777" w:rsidR="00A41E6B" w:rsidRPr="00A43558" w:rsidRDefault="00A41E6B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3D4CDF7C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67E79" w14:textId="77777777" w:rsidR="00A41E6B" w:rsidRPr="00A43558" w:rsidRDefault="00A41E6B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63614A7" w14:textId="6B7A90D1" w:rsidR="00F81B43" w:rsidRPr="00A43558" w:rsidRDefault="00F81B43" w:rsidP="00F81B4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ARECER DA COMISSÃO DE...</w:t>
      </w:r>
    </w:p>
    <w:p w14:paraId="03C31B12" w14:textId="77777777" w:rsidR="00F81B43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EDUCAÇÃO, SAÚDE, OBRAS E SERVIÇOS PÚBLICOS</w:t>
      </w:r>
    </w:p>
    <w:p w14:paraId="6EF23131" w14:textId="77777777" w:rsidR="00F81B43" w:rsidRPr="007C129F" w:rsidRDefault="00F81B43" w:rsidP="00F81B43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I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5C5612B8" w14:textId="5A3E0E16" w:rsidR="00F81B43" w:rsidRPr="006A75AF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</w:t>
      </w:r>
      <w:r>
        <w:rPr>
          <w:rFonts w:ascii="Verdana" w:hAnsi="Verdana"/>
          <w:b/>
          <w:bCs/>
          <w:sz w:val="28"/>
          <w:szCs w:val="28"/>
        </w:rPr>
        <w:t>4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6D1908AA" w14:textId="77777777" w:rsidR="00F81B43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46E4A34" w14:textId="77777777" w:rsidR="00F81B43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</w:t>
      </w:r>
    </w:p>
    <w:p w14:paraId="4621B52F" w14:textId="049D8023" w:rsidR="00F81B43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NDRÉ GESSÉ MORAIS</w:t>
      </w:r>
    </w:p>
    <w:p w14:paraId="1630B580" w14:textId="5EAACEBD" w:rsidR="00F81B43" w:rsidRPr="007C129F" w:rsidRDefault="00F81B43" w:rsidP="00F81B4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RIAÇÃO DA MEDALHA VITÓRIA RODRIGUES DE SOUZA, PARA HOMENAGEAR MULHERES QUE PRESTAM RELEVANTES SERVIÇOS À COMUNIDADE IBOTIRAMENSE, E DÁ OUTRAS PROVIDEÊNCIA.</w:t>
      </w:r>
    </w:p>
    <w:p w14:paraId="65AFB8C7" w14:textId="77777777" w:rsidR="00F81B43" w:rsidRPr="00A43558" w:rsidRDefault="00F81B43" w:rsidP="00F81B43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F81B43" w:rsidRPr="00A43558" w14:paraId="245FC32E" w14:textId="77777777" w:rsidTr="00F00896">
        <w:tc>
          <w:tcPr>
            <w:tcW w:w="8305" w:type="dxa"/>
          </w:tcPr>
          <w:p w14:paraId="21509CDC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2C9E7359" w14:textId="77777777" w:rsidR="00F81B43" w:rsidRPr="00A43558" w:rsidRDefault="00F81B43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5BBE57D" w14:textId="77777777" w:rsidR="00F81B43" w:rsidRPr="00A43558" w:rsidRDefault="00F81B43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F81B43" w:rsidRPr="00A43558" w14:paraId="46BCC717" w14:textId="77777777" w:rsidTr="00F00896">
        <w:tc>
          <w:tcPr>
            <w:tcW w:w="8305" w:type="dxa"/>
          </w:tcPr>
          <w:p w14:paraId="08CF7C3A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</w:t>
            </w:r>
          </w:p>
          <w:p w14:paraId="1ADD7F9C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E75428A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3866AD2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5FE119D5" w14:textId="77777777" w:rsidTr="00F00896">
        <w:tc>
          <w:tcPr>
            <w:tcW w:w="8305" w:type="dxa"/>
          </w:tcPr>
          <w:p w14:paraId="532E9E29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3E767ECF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2EBA4F6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246270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0323204F" w14:textId="77777777" w:rsidTr="00F00896">
        <w:tc>
          <w:tcPr>
            <w:tcW w:w="8305" w:type="dxa"/>
          </w:tcPr>
          <w:p w14:paraId="59A8F497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41BC3A7E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D1CD45B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60B8612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A910B4C" w14:textId="77777777" w:rsidR="00F81B43" w:rsidRDefault="00F81B43" w:rsidP="00F81B43">
      <w:pPr>
        <w:jc w:val="both"/>
        <w:rPr>
          <w:rFonts w:ascii="Verdana" w:hAnsi="Verdana"/>
          <w:sz w:val="28"/>
          <w:szCs w:val="28"/>
        </w:rPr>
      </w:pPr>
    </w:p>
    <w:p w14:paraId="296B52EE" w14:textId="77777777" w:rsidR="00F81B43" w:rsidRPr="00A43558" w:rsidRDefault="00F81B43" w:rsidP="00F81B4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12FA79B5" w14:textId="77777777" w:rsidR="00F81B43" w:rsidRPr="006A75AF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4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E1BD053" w14:textId="77777777" w:rsidR="00F81B43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C13C323" w14:textId="77777777" w:rsidR="00F81B43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</w:t>
      </w:r>
    </w:p>
    <w:p w14:paraId="1D31FE64" w14:textId="77777777" w:rsidR="00F81B43" w:rsidRDefault="00F81B43" w:rsidP="00F81B4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NDRÉ GESSÉ MORAIS</w:t>
      </w:r>
    </w:p>
    <w:p w14:paraId="21F912BA" w14:textId="77777777" w:rsidR="00F81B43" w:rsidRPr="007C129F" w:rsidRDefault="00F81B43" w:rsidP="00F81B4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RIAÇÃO DA MEDALHA VITÓRIA RODRIGUES DE SOUZA, PARA HOMENAGEAR MULHERES QUE PRESTAM RELEVANTES SERVIÇOS À COMUNIDADE IBOTIRAMENSE, E DÁ OUTRAS PROVIDEÊNCIA.</w:t>
      </w:r>
    </w:p>
    <w:p w14:paraId="1DA89EC6" w14:textId="6663D41A" w:rsidR="00F81B43" w:rsidRPr="00A43558" w:rsidRDefault="00F81B43" w:rsidP="00F81B43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de 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</w:t>
      </w:r>
      <w:r>
        <w:rPr>
          <w:rFonts w:ascii="Verdana" w:hAnsi="Verdana" w:cs="Arial"/>
          <w:color w:val="F8F8F8"/>
          <w:szCs w:val="24"/>
          <w:highlight w:val="black"/>
        </w:rPr>
        <w:t>4</w:t>
      </w:r>
      <w:r>
        <w:rPr>
          <w:rFonts w:ascii="Verdana" w:hAnsi="Verdana" w:cs="Arial"/>
          <w:color w:val="F8F8F8"/>
          <w:szCs w:val="24"/>
          <w:highlight w:val="black"/>
        </w:rPr>
        <w:t>,</w:t>
      </w:r>
      <w:r>
        <w:rPr>
          <w:rFonts w:ascii="Verdana" w:hAnsi="Verdana" w:cs="Arial"/>
          <w:color w:val="F8F8F8"/>
          <w:szCs w:val="24"/>
          <w:highlight w:val="black"/>
        </w:rPr>
        <w:t>II</w:t>
      </w:r>
      <w:r>
        <w:rPr>
          <w:rFonts w:ascii="Verdana" w:hAnsi="Verdana" w:cs="Arial"/>
          <w:color w:val="F8F8F8"/>
          <w:szCs w:val="24"/>
          <w:highlight w:val="black"/>
        </w:rPr>
        <w:t>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68DFD0CB" w14:textId="3822D7CC" w:rsidR="00F81B43" w:rsidRPr="00A43558" w:rsidRDefault="00F81B43" w:rsidP="00F81B43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</w:t>
      </w:r>
      <w:r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r>
        <w:rPr>
          <w:rFonts w:ascii="Verdana" w:hAnsi="Verdana" w:cs="Arial"/>
          <w:color w:val="F8F8F8"/>
          <w:szCs w:val="24"/>
          <w:highlight w:val="black"/>
        </w:rPr>
        <w:t>29</w:t>
      </w:r>
      <w:r>
        <w:rPr>
          <w:rFonts w:ascii="Verdana" w:hAnsi="Verdana" w:cs="Arial"/>
          <w:color w:val="F8F8F8"/>
          <w:szCs w:val="24"/>
          <w:highlight w:val="black"/>
        </w:rPr>
        <w:t>,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2</w:t>
      </w:r>
      <w:r w:rsidRPr="00A43558">
        <w:rPr>
          <w:rFonts w:ascii="Verdana" w:hAnsi="Verdana" w:cs="Arial"/>
          <w:color w:val="F8F8F8"/>
          <w:szCs w:val="24"/>
          <w:highlight w:val="black"/>
        </w:rPr>
        <w:t>)...</w:t>
      </w:r>
      <w:proofErr w:type="gramEnd"/>
    </w:p>
    <w:p w14:paraId="6D59E4CB" w14:textId="77777777" w:rsidR="00F81B43" w:rsidRPr="00A43558" w:rsidRDefault="00F81B43" w:rsidP="00F81B43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F81B43" w:rsidRPr="00A43558" w14:paraId="492C39F5" w14:textId="77777777" w:rsidTr="00F00896">
        <w:tc>
          <w:tcPr>
            <w:tcW w:w="8305" w:type="dxa"/>
          </w:tcPr>
          <w:p w14:paraId="2CAB32EA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ECCF587" w14:textId="77777777" w:rsidR="00F81B43" w:rsidRPr="00A43558" w:rsidRDefault="00F81B43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7F41090" w14:textId="77777777" w:rsidR="00F81B43" w:rsidRPr="00A43558" w:rsidRDefault="00F81B43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F81B43" w:rsidRPr="00A43558" w14:paraId="68198059" w14:textId="77777777" w:rsidTr="00F00896">
        <w:tc>
          <w:tcPr>
            <w:tcW w:w="8305" w:type="dxa"/>
          </w:tcPr>
          <w:p w14:paraId="40B83715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625FA9D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2A0C5F02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7A5A0E0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13B4557E" w14:textId="77777777" w:rsidTr="00F00896">
        <w:tc>
          <w:tcPr>
            <w:tcW w:w="8305" w:type="dxa"/>
          </w:tcPr>
          <w:p w14:paraId="355DC168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8D17BE9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478B7E46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D781B18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13D52F82" w14:textId="77777777" w:rsidTr="00F00896">
        <w:tc>
          <w:tcPr>
            <w:tcW w:w="8305" w:type="dxa"/>
          </w:tcPr>
          <w:p w14:paraId="08407A39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C9DA012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36129154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15E259A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5E74B331" w14:textId="77777777" w:rsidTr="00F00896">
        <w:tc>
          <w:tcPr>
            <w:tcW w:w="8305" w:type="dxa"/>
          </w:tcPr>
          <w:p w14:paraId="748C484B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4BE682F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7AFA9C4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10A41D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602333D4" w14:textId="77777777" w:rsidTr="00F00896">
        <w:tc>
          <w:tcPr>
            <w:tcW w:w="8305" w:type="dxa"/>
          </w:tcPr>
          <w:p w14:paraId="3E0B43A8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lastRenderedPageBreak/>
              <w:t>Vereador</w:t>
            </w:r>
          </w:p>
          <w:p w14:paraId="512F4A3D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1E3FE792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4A3849D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287CC6A4" w14:textId="77777777" w:rsidTr="00F00896">
        <w:tc>
          <w:tcPr>
            <w:tcW w:w="8305" w:type="dxa"/>
          </w:tcPr>
          <w:p w14:paraId="41884014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30F26F8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1756BA8F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53FB7D8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58DE3E5F" w14:textId="77777777" w:rsidTr="00F00896">
        <w:tc>
          <w:tcPr>
            <w:tcW w:w="8305" w:type="dxa"/>
          </w:tcPr>
          <w:p w14:paraId="55DD4E14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26094091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4BFEB259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0CD89A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6B80534C" w14:textId="77777777" w:rsidTr="00F00896">
        <w:tc>
          <w:tcPr>
            <w:tcW w:w="8305" w:type="dxa"/>
          </w:tcPr>
          <w:p w14:paraId="610BA5B7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6E14A34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5BE875DF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FFEC2B3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009C4441" w14:textId="77777777" w:rsidTr="00F00896">
        <w:tc>
          <w:tcPr>
            <w:tcW w:w="8305" w:type="dxa"/>
          </w:tcPr>
          <w:p w14:paraId="350877A2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20E2406B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22CE160D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730A7A5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5D8B060A" w14:textId="77777777" w:rsidTr="00F00896">
        <w:tc>
          <w:tcPr>
            <w:tcW w:w="8305" w:type="dxa"/>
          </w:tcPr>
          <w:p w14:paraId="05F326E4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5C27B1EC" w14:textId="77777777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79E19FCD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FBC8018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81B43" w:rsidRPr="00A43558" w14:paraId="3FF34F5E" w14:textId="77777777" w:rsidTr="00F81B43">
        <w:tc>
          <w:tcPr>
            <w:tcW w:w="8305" w:type="dxa"/>
          </w:tcPr>
          <w:p w14:paraId="5F047039" w14:textId="3A35DD7D" w:rsidR="00F81B43" w:rsidRPr="00A43558" w:rsidRDefault="00F81B43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</w:t>
            </w:r>
          </w:p>
          <w:p w14:paraId="48522B19" w14:textId="5646CA1A" w:rsidR="00F81B43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134C499B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0B08BE2" w14:textId="77777777" w:rsidR="00F81B43" w:rsidRPr="00A43558" w:rsidRDefault="00F81B43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44C7700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09394FC1" w14:textId="77777777" w:rsidR="00A34A51" w:rsidRPr="00A43558" w:rsidRDefault="00A34A51" w:rsidP="00A34A5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RECER DA COMISSÃO DE...</w:t>
      </w:r>
    </w:p>
    <w:p w14:paraId="76B56578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28029BF0" w14:textId="77777777" w:rsidR="00A34A51" w:rsidRPr="007C129F" w:rsidRDefault="00A34A51" w:rsidP="00A34A5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07251D08" w14:textId="618C3DEE" w:rsidR="00A34A51" w:rsidRPr="006A75AF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RESOLU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35D78364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27D851BF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08C49EA8" w14:textId="774F6897" w:rsidR="00A34A51" w:rsidRDefault="00A34A51" w:rsidP="00A34A51">
      <w:pPr>
        <w:jc w:val="both"/>
        <w:rPr>
          <w:rFonts w:ascii="Verdana" w:hAnsi="Verdana"/>
          <w:sz w:val="28"/>
          <w:szCs w:val="28"/>
        </w:rPr>
      </w:pPr>
      <w:r w:rsidRPr="00A34A51">
        <w:rPr>
          <w:rFonts w:ascii="Verdana" w:hAnsi="Verdana"/>
          <w:sz w:val="28"/>
          <w:szCs w:val="28"/>
        </w:rPr>
        <w:t>DISPÕE SOBRE A ESTRUTURA ORGANIZACIONAL E ADMINISTRATIVA DA CÂMARA MUNICIPAL DE IBOTIRAMA, E DÁ OUTRAS PROVIDÊNCIAS</w:t>
      </w:r>
    </w:p>
    <w:p w14:paraId="3C6C677C" w14:textId="77777777" w:rsidR="00A34A51" w:rsidRPr="00A43558" w:rsidRDefault="00A34A51" w:rsidP="00A34A51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34A51" w:rsidRPr="00A43558" w14:paraId="6C57C8C8" w14:textId="77777777" w:rsidTr="00F00896">
        <w:tc>
          <w:tcPr>
            <w:tcW w:w="8305" w:type="dxa"/>
          </w:tcPr>
          <w:p w14:paraId="7A074B39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04DDD2C1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CEAF221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34A51" w:rsidRPr="00A43558" w14:paraId="7CD4B38F" w14:textId="77777777" w:rsidTr="00F00896">
        <w:tc>
          <w:tcPr>
            <w:tcW w:w="8305" w:type="dxa"/>
          </w:tcPr>
          <w:p w14:paraId="7EBE96F7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</w:t>
            </w:r>
          </w:p>
          <w:p w14:paraId="70B27ABD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A1B8BFD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D62EF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2FA1B46C" w14:textId="77777777" w:rsidTr="00F00896">
        <w:tc>
          <w:tcPr>
            <w:tcW w:w="8305" w:type="dxa"/>
          </w:tcPr>
          <w:p w14:paraId="06F9827E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2D0FD3E5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VANIO ALVES DOS SANTOS</w:t>
            </w:r>
          </w:p>
        </w:tc>
        <w:tc>
          <w:tcPr>
            <w:tcW w:w="762" w:type="dxa"/>
          </w:tcPr>
          <w:p w14:paraId="5340D3E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90E2B5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5CDB71E0" w14:textId="77777777" w:rsidTr="00F00896">
        <w:tc>
          <w:tcPr>
            <w:tcW w:w="8305" w:type="dxa"/>
          </w:tcPr>
          <w:p w14:paraId="69936AF9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577BC732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4295A2DA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1956F4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9AC9237" w14:textId="77777777" w:rsidR="00A34A51" w:rsidRDefault="00A34A51" w:rsidP="00A34A51">
      <w:pPr>
        <w:jc w:val="both"/>
        <w:rPr>
          <w:rFonts w:ascii="Verdana" w:hAnsi="Verdana"/>
          <w:sz w:val="28"/>
          <w:szCs w:val="28"/>
        </w:rPr>
      </w:pPr>
    </w:p>
    <w:p w14:paraId="595951FB" w14:textId="77777777" w:rsidR="00A34A51" w:rsidRDefault="00A34A51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t>VOTAÇÃO ÚNICA</w:t>
      </w:r>
    </w:p>
    <w:p w14:paraId="0B835BE7" w14:textId="4C3FD282" w:rsidR="00A34A51" w:rsidRPr="00A34A51" w:rsidRDefault="00A34A51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I</w:t>
      </w:r>
      <w:r>
        <w:rPr>
          <w:rFonts w:ascii="Verdana" w:hAnsi="Verdana" w:cs="Arial"/>
          <w:b/>
          <w:bCs/>
          <w:color w:val="F8F8F8"/>
          <w:szCs w:val="24"/>
          <w:highlight w:val="black"/>
        </w:rPr>
        <w:t>V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16EFA72C" w14:textId="77777777" w:rsidR="00A34A51" w:rsidRPr="006A75AF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RESOLU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2ED0DC4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5B35D651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3B6BD185" w14:textId="77777777" w:rsidR="00A34A51" w:rsidRDefault="00A34A51" w:rsidP="00A34A51">
      <w:pPr>
        <w:jc w:val="both"/>
        <w:rPr>
          <w:rFonts w:ascii="Verdana" w:hAnsi="Verdana"/>
          <w:sz w:val="28"/>
          <w:szCs w:val="28"/>
        </w:rPr>
      </w:pPr>
      <w:r w:rsidRPr="00A34A51">
        <w:rPr>
          <w:rFonts w:ascii="Verdana" w:hAnsi="Verdana"/>
          <w:sz w:val="28"/>
          <w:szCs w:val="28"/>
        </w:rPr>
        <w:t>DISPÕE SOBRE A ESTRUTURA ORGANIZACIONAL E ADMINISTRATIVA DA CÂMARA MUNICIPAL DE IBOTIRAMA, E DÁ OUTRAS PROVIDÊNCIAS</w:t>
      </w:r>
    </w:p>
    <w:p w14:paraId="0228E7E7" w14:textId="49D90841" w:rsidR="00A34A51" w:rsidRPr="00A43558" w:rsidRDefault="00A34A51" w:rsidP="00A34A5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76553EDD" w14:textId="77777777" w:rsidR="00A34A51" w:rsidRPr="00A43558" w:rsidRDefault="00A34A51" w:rsidP="00A34A51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p w14:paraId="3F599C19" w14:textId="77777777" w:rsidR="00A34A51" w:rsidRPr="00A43558" w:rsidRDefault="00A34A51" w:rsidP="00A34A51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34A51" w:rsidRPr="00A43558" w14:paraId="7DF7D8AB" w14:textId="77777777" w:rsidTr="00F00896">
        <w:tc>
          <w:tcPr>
            <w:tcW w:w="8305" w:type="dxa"/>
          </w:tcPr>
          <w:p w14:paraId="6BC64691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08E2090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783FFC4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34A51" w:rsidRPr="00A43558" w14:paraId="25374C9A" w14:textId="77777777" w:rsidTr="00F00896">
        <w:tc>
          <w:tcPr>
            <w:tcW w:w="8305" w:type="dxa"/>
          </w:tcPr>
          <w:p w14:paraId="2840097D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BB8D382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C96E69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17EEF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05093CE0" w14:textId="77777777" w:rsidTr="00F00896">
        <w:tc>
          <w:tcPr>
            <w:tcW w:w="8305" w:type="dxa"/>
          </w:tcPr>
          <w:p w14:paraId="558285BD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B517CAE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5028CA9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F10994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3B0D225" w14:textId="77777777" w:rsidTr="00F00896">
        <w:tc>
          <w:tcPr>
            <w:tcW w:w="8305" w:type="dxa"/>
          </w:tcPr>
          <w:p w14:paraId="4E710323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0924488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65C080B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D8AC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213D41F" w14:textId="77777777" w:rsidTr="00F00896">
        <w:tc>
          <w:tcPr>
            <w:tcW w:w="8305" w:type="dxa"/>
          </w:tcPr>
          <w:p w14:paraId="117AD2F3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FFB7145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C35385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C0088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3A7CCC27" w14:textId="77777777" w:rsidTr="00F00896">
        <w:tc>
          <w:tcPr>
            <w:tcW w:w="8305" w:type="dxa"/>
          </w:tcPr>
          <w:p w14:paraId="2DBD8221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A35FB43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3F519E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F051BE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0678BD43" w14:textId="77777777" w:rsidTr="00F00896">
        <w:tc>
          <w:tcPr>
            <w:tcW w:w="8305" w:type="dxa"/>
          </w:tcPr>
          <w:p w14:paraId="60B0BDBF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76C3076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0C8C042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288D5A3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544B773A" w14:textId="77777777" w:rsidTr="00F00896">
        <w:tc>
          <w:tcPr>
            <w:tcW w:w="8305" w:type="dxa"/>
          </w:tcPr>
          <w:p w14:paraId="61016E4F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0EF1A4AB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746F109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99D9F6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1B6EA28" w14:textId="77777777" w:rsidTr="00F00896">
        <w:tc>
          <w:tcPr>
            <w:tcW w:w="8305" w:type="dxa"/>
          </w:tcPr>
          <w:p w14:paraId="6E29C322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32FF21A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167A7EF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0A26985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33146EDB" w14:textId="77777777" w:rsidTr="00F00896">
        <w:tc>
          <w:tcPr>
            <w:tcW w:w="8305" w:type="dxa"/>
          </w:tcPr>
          <w:p w14:paraId="4141EE60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1962BDA8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7C129544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FF55D9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2A88C5C7" w14:textId="77777777" w:rsidTr="00F00896">
        <w:tc>
          <w:tcPr>
            <w:tcW w:w="8305" w:type="dxa"/>
          </w:tcPr>
          <w:p w14:paraId="31ED8AEC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00F73E87" w14:textId="7777777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28267CC3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8D15C3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CDA93E8" w14:textId="77777777" w:rsidR="00A41E6B" w:rsidRPr="00A43558" w:rsidRDefault="00A41E6B" w:rsidP="00403B42">
      <w:pPr>
        <w:jc w:val="both"/>
        <w:rPr>
          <w:rFonts w:ascii="Verdana" w:hAnsi="Verdana"/>
          <w:sz w:val="28"/>
          <w:szCs w:val="28"/>
        </w:rPr>
      </w:pPr>
    </w:p>
    <w:p w14:paraId="484FA21F" w14:textId="23A420FF" w:rsidR="00725EDF" w:rsidRPr="00A43558" w:rsidRDefault="00725ED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17CC0C62" w14:textId="77777777" w:rsidR="00F92832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</w:t>
      </w:r>
      <w:r w:rsidR="00F92832" w:rsidRPr="00A43558">
        <w:rPr>
          <w:rFonts w:ascii="Verdana" w:hAnsi="Verdana"/>
          <w:sz w:val="28"/>
          <w:szCs w:val="28"/>
        </w:rPr>
        <w:t>IGO</w:t>
      </w:r>
      <w:r w:rsidRPr="00A43558">
        <w:rPr>
          <w:rFonts w:ascii="Verdana" w:hAnsi="Verdana"/>
          <w:sz w:val="28"/>
          <w:szCs w:val="28"/>
        </w:rPr>
        <w:t>.39</w:t>
      </w:r>
      <w:r w:rsidR="00F92832" w:rsidRPr="00A43558">
        <w:rPr>
          <w:rFonts w:ascii="Verdana" w:hAnsi="Verdana"/>
          <w:sz w:val="28"/>
          <w:szCs w:val="28"/>
        </w:rPr>
        <w:t xml:space="preserve"> DO REGIMENTO INTERNO DESTA CASA...</w:t>
      </w:r>
    </w:p>
    <w:p w14:paraId="50DB03F7" w14:textId="2F092D72" w:rsidR="00725EDF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CONSULTO O SOBERANO PLÉNARIO </w:t>
      </w:r>
      <w:r w:rsidR="00F92832" w:rsidRPr="00A43558">
        <w:rPr>
          <w:rFonts w:ascii="Verdana" w:hAnsi="Verdana"/>
          <w:sz w:val="28"/>
          <w:szCs w:val="28"/>
        </w:rPr>
        <w:t>SOBRE</w:t>
      </w:r>
      <w:r w:rsidRPr="00A43558">
        <w:rPr>
          <w:rFonts w:ascii="Verdana" w:hAnsi="Verdana"/>
          <w:sz w:val="28"/>
          <w:szCs w:val="28"/>
        </w:rPr>
        <w:t xml:space="preserve"> A SEGUNDA </w:t>
      </w:r>
      <w:r w:rsidR="00F92832" w:rsidRPr="00A43558">
        <w:rPr>
          <w:rFonts w:ascii="Verdana" w:hAnsi="Verdana"/>
          <w:sz w:val="28"/>
          <w:szCs w:val="28"/>
        </w:rPr>
        <w:t>E ÚTIMA DELIBERAÇÃO</w:t>
      </w:r>
      <w:r w:rsidRPr="00A43558">
        <w:rPr>
          <w:rFonts w:ascii="Verdana" w:hAnsi="Verdana"/>
          <w:sz w:val="28"/>
          <w:szCs w:val="28"/>
        </w:rPr>
        <w:t xml:space="preserve"> DO PROJETO ORÇAMENTÁRIO 202</w:t>
      </w:r>
      <w:r w:rsidR="00F92832" w:rsidRPr="00A43558">
        <w:rPr>
          <w:rFonts w:ascii="Verdana" w:hAnsi="Verdana"/>
          <w:sz w:val="28"/>
          <w:szCs w:val="28"/>
        </w:rPr>
        <w:t>3.</w:t>
      </w:r>
    </w:p>
    <w:p w14:paraId="188A0B5D" w14:textId="4F904EC2" w:rsidR="00A01F2D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O PLENÁRIO </w:t>
      </w:r>
      <w:r w:rsidR="00F92832" w:rsidRPr="00A43558">
        <w:rPr>
          <w:rFonts w:ascii="Verdana" w:hAnsi="Verdana"/>
          <w:sz w:val="28"/>
          <w:szCs w:val="28"/>
        </w:rPr>
        <w:t xml:space="preserve">É </w:t>
      </w:r>
      <w:r w:rsidRPr="00A43558">
        <w:rPr>
          <w:rFonts w:ascii="Verdana" w:hAnsi="Verdana"/>
          <w:sz w:val="28"/>
          <w:szCs w:val="28"/>
        </w:rPr>
        <w:t xml:space="preserve">FAVORÁVEL OU </w:t>
      </w:r>
      <w:r w:rsidR="00F92832" w:rsidRPr="00A43558">
        <w:rPr>
          <w:rFonts w:ascii="Verdana" w:hAnsi="Verdana"/>
          <w:sz w:val="28"/>
          <w:szCs w:val="28"/>
        </w:rPr>
        <w:t>CONTRÁRIO</w:t>
      </w:r>
      <w:r w:rsidRPr="00A43558">
        <w:rPr>
          <w:rFonts w:ascii="Verdana" w:hAnsi="Verdana"/>
          <w:sz w:val="28"/>
          <w:szCs w:val="28"/>
        </w:rPr>
        <w:t>?</w:t>
      </w:r>
    </w:p>
    <w:p w14:paraId="11B699EF" w14:textId="77777777" w:rsidR="00073049" w:rsidRPr="00A43558" w:rsidRDefault="00F92832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 w:rsidR="002A5D47" w:rsidRPr="00A43558">
        <w:rPr>
          <w:rFonts w:ascii="Verdana" w:hAnsi="Verdana"/>
          <w:sz w:val="28"/>
          <w:szCs w:val="28"/>
        </w:rPr>
        <w:t>COMO DETERMINA O ARTIGO 119, QUE DETERMINA QUE O VEREADOR QUE PERMANCER SENTADO SERÁ FAVORÁVEL PARA DELIBERARMOS A SEGUNDA VOTAÇÃO</w:t>
      </w:r>
      <w:r w:rsidR="00073049" w:rsidRPr="00A43558">
        <w:rPr>
          <w:rFonts w:ascii="Verdana" w:hAnsi="Verdana"/>
          <w:sz w:val="28"/>
          <w:szCs w:val="28"/>
        </w:rPr>
        <w:t xml:space="preserve"> AINDA HOJE.</w:t>
      </w:r>
    </w:p>
    <w:p w14:paraId="0B6FB866" w14:textId="60DCCB61" w:rsidR="00725EDF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O VEREADOR QUE LEVANTAR A MÃO, </w:t>
      </w:r>
      <w:r w:rsidR="00073049" w:rsidRPr="00A43558">
        <w:rPr>
          <w:rFonts w:ascii="Verdana" w:hAnsi="Verdana"/>
          <w:sz w:val="28"/>
          <w:szCs w:val="28"/>
        </w:rPr>
        <w:t xml:space="preserve">E </w:t>
      </w:r>
      <w:r w:rsidRPr="00A43558">
        <w:rPr>
          <w:rFonts w:ascii="Verdana" w:hAnsi="Verdana"/>
          <w:sz w:val="28"/>
          <w:szCs w:val="28"/>
        </w:rPr>
        <w:t>PODERÁ JUSTIFICAR SUA DECISÃO USANDO O MICROFONE</w:t>
      </w:r>
      <w:r w:rsidR="00073049" w:rsidRPr="00A43558">
        <w:rPr>
          <w:rFonts w:ascii="Verdana" w:hAnsi="Verdana"/>
          <w:sz w:val="28"/>
          <w:szCs w:val="28"/>
        </w:rPr>
        <w:t>, POR NO MÁXIMO 3 MINUTOS, COMO DETERMINA O ARTIGO 104, INCISO 2.</w:t>
      </w:r>
    </w:p>
    <w:p w14:paraId="489343B5" w14:textId="0395EF6B" w:rsidR="00404B57" w:rsidRPr="00A43558" w:rsidRDefault="00404B57" w:rsidP="00A01F2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0AE3436A" w14:textId="77777777" w:rsidR="002A5D47" w:rsidRPr="00A43558" w:rsidRDefault="002A5D47" w:rsidP="002A5D4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A0E8A7A" w14:textId="273D5E79" w:rsidR="002A5D47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2FD3C10D" w14:textId="16E934A1" w:rsidR="00A435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4A2E3668" w14:textId="62A7BDD2" w:rsidR="00F75D89" w:rsidRDefault="00F75D89" w:rsidP="00F75D8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lastRenderedPageBreak/>
        <w:t xml:space="preserve">COM O AVAL DO PLENÁRIO, INICIAREMOS </w:t>
      </w:r>
      <w:r w:rsidR="00354163">
        <w:rPr>
          <w:rFonts w:ascii="Verdana" w:hAnsi="Verdana"/>
          <w:sz w:val="28"/>
          <w:szCs w:val="28"/>
        </w:rPr>
        <w:t>A SEGUNDA ORDEM DO DIA</w:t>
      </w:r>
      <w:r w:rsidRPr="00A43558">
        <w:rPr>
          <w:rFonts w:ascii="Verdana" w:hAnsi="Verdana"/>
          <w:sz w:val="28"/>
          <w:szCs w:val="28"/>
        </w:rPr>
        <w:t>...</w:t>
      </w:r>
    </w:p>
    <w:p w14:paraId="0F489679" w14:textId="44F7BA3A" w:rsidR="00354163" w:rsidRDefault="00354163" w:rsidP="00354163">
      <w:pPr>
        <w:jc w:val="both"/>
        <w:rPr>
          <w:rFonts w:ascii="Verdana" w:hAnsi="Verdana"/>
          <w:sz w:val="28"/>
          <w:szCs w:val="28"/>
        </w:rPr>
      </w:pPr>
    </w:p>
    <w:p w14:paraId="4859CF78" w14:textId="261E708B" w:rsidR="00AB3752" w:rsidRDefault="00AB3752" w:rsidP="00AB3752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t>ÚLTIMA VOTAÇÃO</w:t>
      </w:r>
    </w:p>
    <w:p w14:paraId="18FC5C74" w14:textId="77777777" w:rsidR="009959E4" w:rsidRPr="006A75AF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4738BBC" w14:textId="77777777" w:rsidR="009959E4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FC46A9C" w14:textId="77777777" w:rsidR="009959E4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</w:t>
      </w:r>
    </w:p>
    <w:p w14:paraId="2D3ACF2B" w14:textId="77777777" w:rsidR="009959E4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ILVANO SANTOS DE ALMEIDA</w:t>
      </w:r>
    </w:p>
    <w:p w14:paraId="442A7F0F" w14:textId="77777777" w:rsidR="009959E4" w:rsidRPr="007C129F" w:rsidRDefault="009959E4" w:rsidP="009959E4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OMINAR O NOME RUA EDSON ARANTES DO NASCIMENTO, DO BAIRRO DE IBOTIRAMINHA</w:t>
      </w:r>
    </w:p>
    <w:p w14:paraId="2D594582" w14:textId="77777777" w:rsidR="009959E4" w:rsidRPr="00A43558" w:rsidRDefault="009959E4" w:rsidP="009959E4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54CC44A6" w14:textId="77777777" w:rsidR="009959E4" w:rsidRPr="00A43558" w:rsidRDefault="009959E4" w:rsidP="009959E4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</w:p>
    <w:p w14:paraId="3B726587" w14:textId="77777777" w:rsidR="009959E4" w:rsidRPr="00A43558" w:rsidRDefault="009959E4" w:rsidP="009959E4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9959E4" w:rsidRPr="00A43558" w14:paraId="07F05E79" w14:textId="77777777" w:rsidTr="00F00896">
        <w:tc>
          <w:tcPr>
            <w:tcW w:w="8305" w:type="dxa"/>
          </w:tcPr>
          <w:p w14:paraId="2EADC1FD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5AF7C77F" w14:textId="77777777" w:rsidR="009959E4" w:rsidRPr="00A43558" w:rsidRDefault="009959E4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EAD4301" w14:textId="77777777" w:rsidR="009959E4" w:rsidRPr="00A43558" w:rsidRDefault="009959E4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9959E4" w:rsidRPr="00A43558" w14:paraId="1EFE3A13" w14:textId="77777777" w:rsidTr="00F00896">
        <w:tc>
          <w:tcPr>
            <w:tcW w:w="8305" w:type="dxa"/>
          </w:tcPr>
          <w:p w14:paraId="2B650B05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E648818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1C5F349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21306F2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0E5224C4" w14:textId="77777777" w:rsidTr="00F00896">
        <w:tc>
          <w:tcPr>
            <w:tcW w:w="8305" w:type="dxa"/>
          </w:tcPr>
          <w:p w14:paraId="1A069B4F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A80E637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0E0C8E85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2C4432F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45454996" w14:textId="77777777" w:rsidTr="00F00896">
        <w:tc>
          <w:tcPr>
            <w:tcW w:w="8305" w:type="dxa"/>
          </w:tcPr>
          <w:p w14:paraId="005919A5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5398962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3B586885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AE782E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1DD76ABA" w14:textId="77777777" w:rsidTr="00F00896">
        <w:tc>
          <w:tcPr>
            <w:tcW w:w="8305" w:type="dxa"/>
          </w:tcPr>
          <w:p w14:paraId="0E24E745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8C90B7F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13CAE147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93127F9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3686E57F" w14:textId="77777777" w:rsidTr="00F00896">
        <w:tc>
          <w:tcPr>
            <w:tcW w:w="8305" w:type="dxa"/>
          </w:tcPr>
          <w:p w14:paraId="6C26314B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03DEE47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2EAE027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A60125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161D3EEE" w14:textId="77777777" w:rsidTr="00F00896">
        <w:tc>
          <w:tcPr>
            <w:tcW w:w="8305" w:type="dxa"/>
          </w:tcPr>
          <w:p w14:paraId="701F191E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41387E2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2C50F033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81B9B2F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0E4947E3" w14:textId="77777777" w:rsidTr="00F00896">
        <w:tc>
          <w:tcPr>
            <w:tcW w:w="8305" w:type="dxa"/>
          </w:tcPr>
          <w:p w14:paraId="7B03F6AA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621ADF87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BFE1CFA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AA81FB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4250CFB7" w14:textId="77777777" w:rsidTr="00F00896">
        <w:tc>
          <w:tcPr>
            <w:tcW w:w="8305" w:type="dxa"/>
          </w:tcPr>
          <w:p w14:paraId="2C5790CE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65AF14C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59E7CEDE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F807D2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328A204E" w14:textId="77777777" w:rsidTr="00F00896">
        <w:tc>
          <w:tcPr>
            <w:tcW w:w="8305" w:type="dxa"/>
          </w:tcPr>
          <w:p w14:paraId="313D83D0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1FF67E5C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E5A40F3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7A8696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2E92BF6D" w14:textId="77777777" w:rsidTr="00F00896">
        <w:tc>
          <w:tcPr>
            <w:tcW w:w="8305" w:type="dxa"/>
          </w:tcPr>
          <w:p w14:paraId="780614E4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1C5C76C0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22446A69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5B2FCA3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3723277B" w14:textId="77777777" w:rsidTr="00F00896">
        <w:tc>
          <w:tcPr>
            <w:tcW w:w="8305" w:type="dxa"/>
          </w:tcPr>
          <w:p w14:paraId="4EC673A4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</w:t>
            </w:r>
          </w:p>
          <w:p w14:paraId="2E4F3984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305E35C0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40D474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AAE5C25" w14:textId="77777777" w:rsidR="009959E4" w:rsidRPr="00A43558" w:rsidRDefault="009959E4" w:rsidP="009959E4">
      <w:pPr>
        <w:jc w:val="both"/>
        <w:rPr>
          <w:rFonts w:ascii="Verdana" w:hAnsi="Verdana"/>
          <w:sz w:val="28"/>
          <w:szCs w:val="28"/>
        </w:rPr>
      </w:pPr>
    </w:p>
    <w:p w14:paraId="6E11D5B3" w14:textId="77777777" w:rsidR="009959E4" w:rsidRDefault="009959E4" w:rsidP="009959E4">
      <w:pPr>
        <w:jc w:val="both"/>
        <w:rPr>
          <w:rFonts w:ascii="Verdana" w:hAnsi="Verdana"/>
          <w:sz w:val="28"/>
          <w:szCs w:val="28"/>
        </w:rPr>
      </w:pPr>
    </w:p>
    <w:p w14:paraId="3CBD015D" w14:textId="77777777" w:rsidR="009959E4" w:rsidRDefault="009959E4" w:rsidP="009959E4">
      <w:pPr>
        <w:jc w:val="both"/>
        <w:rPr>
          <w:rFonts w:ascii="Verdana" w:hAnsi="Verdana"/>
          <w:sz w:val="28"/>
          <w:szCs w:val="28"/>
        </w:rPr>
      </w:pPr>
    </w:p>
    <w:p w14:paraId="48862980" w14:textId="77777777" w:rsidR="009959E4" w:rsidRDefault="009959E4" w:rsidP="009959E4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t>ÚLTIMA VOTAÇÃO</w:t>
      </w:r>
    </w:p>
    <w:p w14:paraId="675CD3D9" w14:textId="77777777" w:rsidR="009959E4" w:rsidRPr="006A75AF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lastRenderedPageBreak/>
        <w:t>PROJETO DE LEI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6F380777" w14:textId="77777777" w:rsidR="009959E4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5383660D" w14:textId="77777777" w:rsidR="009959E4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</w:t>
      </w:r>
    </w:p>
    <w:p w14:paraId="72EEEA72" w14:textId="77777777" w:rsidR="009959E4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ILVANO SANTOS DE ALMEIDA</w:t>
      </w:r>
    </w:p>
    <w:p w14:paraId="52A4FC91" w14:textId="77777777" w:rsidR="009959E4" w:rsidRPr="007C129F" w:rsidRDefault="009959E4" w:rsidP="009959E4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OMINAR O NOME RUA JOSÉ AILTON SANTOS FRANÇA, DO BAIRRO DE IBOTIRAMINHA, AO LADO DO CAMPO BAHIA.</w:t>
      </w:r>
    </w:p>
    <w:p w14:paraId="1E7A28E9" w14:textId="77777777" w:rsidR="009959E4" w:rsidRPr="00A43558" w:rsidRDefault="009959E4" w:rsidP="009959E4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F802B24" w14:textId="77777777" w:rsidR="009959E4" w:rsidRPr="00A43558" w:rsidRDefault="009959E4" w:rsidP="009959E4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</w:p>
    <w:p w14:paraId="0303DC46" w14:textId="77777777" w:rsidR="009959E4" w:rsidRPr="00A43558" w:rsidRDefault="009959E4" w:rsidP="009959E4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9959E4" w:rsidRPr="00A43558" w14:paraId="5145FEBB" w14:textId="77777777" w:rsidTr="00F00896">
        <w:tc>
          <w:tcPr>
            <w:tcW w:w="8305" w:type="dxa"/>
          </w:tcPr>
          <w:p w14:paraId="462614E3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DFC2FCB" w14:textId="77777777" w:rsidR="009959E4" w:rsidRPr="00A43558" w:rsidRDefault="009959E4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0EC25BBC" w14:textId="77777777" w:rsidR="009959E4" w:rsidRPr="00A43558" w:rsidRDefault="009959E4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9959E4" w:rsidRPr="00A43558" w14:paraId="441D1562" w14:textId="77777777" w:rsidTr="00F00896">
        <w:tc>
          <w:tcPr>
            <w:tcW w:w="8305" w:type="dxa"/>
          </w:tcPr>
          <w:p w14:paraId="054A380F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B554F0D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62C650A8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D1119F1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07E211BA" w14:textId="77777777" w:rsidTr="00F00896">
        <w:tc>
          <w:tcPr>
            <w:tcW w:w="8305" w:type="dxa"/>
          </w:tcPr>
          <w:p w14:paraId="2ACA1A8F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6699E24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3CE49BC7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38ECD3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3A9DD111" w14:textId="77777777" w:rsidTr="00F00896">
        <w:tc>
          <w:tcPr>
            <w:tcW w:w="8305" w:type="dxa"/>
          </w:tcPr>
          <w:p w14:paraId="06CED375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792DC89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82353FA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E59805A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7FFD19AA" w14:textId="77777777" w:rsidTr="00F00896">
        <w:tc>
          <w:tcPr>
            <w:tcW w:w="8305" w:type="dxa"/>
          </w:tcPr>
          <w:p w14:paraId="536A40E2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E47F16C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1905957A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644299D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5CB7F294" w14:textId="77777777" w:rsidTr="00F00896">
        <w:tc>
          <w:tcPr>
            <w:tcW w:w="8305" w:type="dxa"/>
          </w:tcPr>
          <w:p w14:paraId="2BCE805A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C1EBE42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275C158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A871EDD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09817217" w14:textId="77777777" w:rsidTr="00F00896">
        <w:tc>
          <w:tcPr>
            <w:tcW w:w="8305" w:type="dxa"/>
          </w:tcPr>
          <w:p w14:paraId="17E1FFFE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4268026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640F1994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255328F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7CA7B0B6" w14:textId="77777777" w:rsidTr="00F00896">
        <w:tc>
          <w:tcPr>
            <w:tcW w:w="8305" w:type="dxa"/>
          </w:tcPr>
          <w:p w14:paraId="4602A38A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6E48AE09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7549855B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08DD817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037FBBC5" w14:textId="77777777" w:rsidTr="00F00896">
        <w:tc>
          <w:tcPr>
            <w:tcW w:w="8305" w:type="dxa"/>
          </w:tcPr>
          <w:p w14:paraId="48332576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D30F6B5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A756B9A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5ADB182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4F1B1FA7" w14:textId="77777777" w:rsidTr="00F00896">
        <w:tc>
          <w:tcPr>
            <w:tcW w:w="8305" w:type="dxa"/>
          </w:tcPr>
          <w:p w14:paraId="56532B7D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4FB839B8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698B237B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9DD0525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59B727EA" w14:textId="77777777" w:rsidTr="00F00896">
        <w:tc>
          <w:tcPr>
            <w:tcW w:w="8305" w:type="dxa"/>
          </w:tcPr>
          <w:p w14:paraId="5E9A20E2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59EC686C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5D6EEDC5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3A4860C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177FE684" w14:textId="77777777" w:rsidTr="00F00896">
        <w:tc>
          <w:tcPr>
            <w:tcW w:w="8305" w:type="dxa"/>
          </w:tcPr>
          <w:p w14:paraId="628326A1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</w:t>
            </w:r>
          </w:p>
          <w:p w14:paraId="5C6DDA89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7D6590C2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C6F5E42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FF5A89E" w14:textId="050FF5F4" w:rsidR="009959E4" w:rsidRDefault="009959E4" w:rsidP="009959E4">
      <w:pPr>
        <w:jc w:val="both"/>
        <w:rPr>
          <w:rFonts w:ascii="Verdana" w:hAnsi="Verdana"/>
          <w:sz w:val="28"/>
          <w:szCs w:val="28"/>
        </w:rPr>
      </w:pPr>
    </w:p>
    <w:p w14:paraId="505B4890" w14:textId="77777777" w:rsidR="007674BC" w:rsidRDefault="007674BC" w:rsidP="009959E4">
      <w:pPr>
        <w:jc w:val="both"/>
        <w:rPr>
          <w:rFonts w:ascii="Verdana" w:hAnsi="Verdana"/>
          <w:sz w:val="28"/>
          <w:szCs w:val="28"/>
        </w:rPr>
      </w:pPr>
    </w:p>
    <w:p w14:paraId="5DF2E971" w14:textId="77777777" w:rsidR="009959E4" w:rsidRDefault="009959E4" w:rsidP="009959E4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t>ÚLTIMA VOTAÇÃO</w:t>
      </w:r>
    </w:p>
    <w:p w14:paraId="63926332" w14:textId="77777777" w:rsidR="009959E4" w:rsidRPr="006A75AF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1F46AF5" w14:textId="77777777" w:rsidR="009959E4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8B7DACD" w14:textId="77777777" w:rsidR="009959E4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60519AE1" w14:textId="77777777" w:rsidR="009959E4" w:rsidRDefault="009959E4" w:rsidP="009959E4">
      <w:pPr>
        <w:jc w:val="both"/>
        <w:rPr>
          <w:rFonts w:ascii="Verdana" w:hAnsi="Verdana"/>
          <w:sz w:val="28"/>
          <w:szCs w:val="28"/>
        </w:rPr>
      </w:pPr>
      <w:r w:rsidRPr="00A41E6B">
        <w:rPr>
          <w:rFonts w:ascii="Verdana" w:hAnsi="Verdana"/>
          <w:sz w:val="28"/>
          <w:szCs w:val="28"/>
        </w:rPr>
        <w:t xml:space="preserve">ALTERA DISPOSITIVOS DA LEI MUNICIPAL Nº 007/2009 – DISPÕE SOBRE O PLANO DE CARREIRA, CARGOS E SALÁRIOS DOS </w:t>
      </w:r>
      <w:r w:rsidRPr="00A41E6B">
        <w:rPr>
          <w:rFonts w:ascii="Verdana" w:hAnsi="Verdana"/>
          <w:sz w:val="28"/>
          <w:szCs w:val="28"/>
        </w:rPr>
        <w:lastRenderedPageBreak/>
        <w:t>SERVIDORES PÚBLICOS DO LEGISLATIVO DO MUNICÍPIO DE IBOTIRAMA-BA E DÁ OUTRAS PROVIDÊNCIAS</w:t>
      </w:r>
    </w:p>
    <w:p w14:paraId="35AF8141" w14:textId="77777777" w:rsidR="009959E4" w:rsidRPr="00A43558" w:rsidRDefault="009959E4" w:rsidP="009959E4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3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f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28FE7A73" w14:textId="77777777" w:rsidR="009959E4" w:rsidRPr="00A43558" w:rsidRDefault="009959E4" w:rsidP="009959E4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p w14:paraId="45AC4D77" w14:textId="77777777" w:rsidR="009959E4" w:rsidRPr="00A43558" w:rsidRDefault="009959E4" w:rsidP="009959E4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9959E4" w:rsidRPr="00A43558" w14:paraId="693FDCE9" w14:textId="77777777" w:rsidTr="00F00896">
        <w:tc>
          <w:tcPr>
            <w:tcW w:w="8305" w:type="dxa"/>
          </w:tcPr>
          <w:p w14:paraId="7E24B734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61953216" w14:textId="77777777" w:rsidR="009959E4" w:rsidRPr="00A43558" w:rsidRDefault="009959E4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3AF5AEC" w14:textId="77777777" w:rsidR="009959E4" w:rsidRPr="00A43558" w:rsidRDefault="009959E4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9959E4" w:rsidRPr="00A43558" w14:paraId="0679DAC8" w14:textId="77777777" w:rsidTr="00F00896">
        <w:tc>
          <w:tcPr>
            <w:tcW w:w="8305" w:type="dxa"/>
          </w:tcPr>
          <w:p w14:paraId="520AB3EE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FA590C4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DAFB135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82DF76D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110A7F32" w14:textId="77777777" w:rsidTr="00F00896">
        <w:tc>
          <w:tcPr>
            <w:tcW w:w="8305" w:type="dxa"/>
          </w:tcPr>
          <w:p w14:paraId="0BCAD764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FB5DBA9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7EB8D568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3DFF018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433C1B8D" w14:textId="77777777" w:rsidTr="00F00896">
        <w:tc>
          <w:tcPr>
            <w:tcW w:w="8305" w:type="dxa"/>
          </w:tcPr>
          <w:p w14:paraId="5ABE56A9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30F85C2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158B40B1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A3D7848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69899996" w14:textId="77777777" w:rsidTr="00F00896">
        <w:tc>
          <w:tcPr>
            <w:tcW w:w="8305" w:type="dxa"/>
          </w:tcPr>
          <w:p w14:paraId="73F9CF4E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192D06E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0852F7C9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1F89C1B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3E7A3F49" w14:textId="77777777" w:rsidTr="00F00896">
        <w:tc>
          <w:tcPr>
            <w:tcW w:w="8305" w:type="dxa"/>
          </w:tcPr>
          <w:p w14:paraId="5ED61157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5642E7D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7F586339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CE37E89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32F9722A" w14:textId="77777777" w:rsidTr="00F00896">
        <w:tc>
          <w:tcPr>
            <w:tcW w:w="8305" w:type="dxa"/>
          </w:tcPr>
          <w:p w14:paraId="72DAB48D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B4D67AE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738F4BC2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5A519A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27203EE7" w14:textId="77777777" w:rsidTr="00F00896">
        <w:tc>
          <w:tcPr>
            <w:tcW w:w="8305" w:type="dxa"/>
          </w:tcPr>
          <w:p w14:paraId="269D7A58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026B4795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8A5C8C9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B14C6ED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25A5088C" w14:textId="77777777" w:rsidTr="00F00896">
        <w:tc>
          <w:tcPr>
            <w:tcW w:w="8305" w:type="dxa"/>
          </w:tcPr>
          <w:p w14:paraId="1B19DE5D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A746356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E13B401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ED7B6F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5AF7041C" w14:textId="77777777" w:rsidTr="00F00896">
        <w:tc>
          <w:tcPr>
            <w:tcW w:w="8305" w:type="dxa"/>
          </w:tcPr>
          <w:p w14:paraId="4745B7AE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58A4595D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40525BE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485C583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7DA03C39" w14:textId="77777777" w:rsidTr="00F00896">
        <w:tc>
          <w:tcPr>
            <w:tcW w:w="8305" w:type="dxa"/>
          </w:tcPr>
          <w:p w14:paraId="516597FD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41849B61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1749A33F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F08548A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7334DEC" w14:textId="58FB9B9F" w:rsidR="009959E4" w:rsidRDefault="009959E4" w:rsidP="009959E4">
      <w:pPr>
        <w:jc w:val="both"/>
        <w:rPr>
          <w:rFonts w:ascii="Verdana" w:hAnsi="Verdana"/>
          <w:sz w:val="28"/>
          <w:szCs w:val="28"/>
        </w:rPr>
      </w:pPr>
    </w:p>
    <w:p w14:paraId="478DFE66" w14:textId="77777777" w:rsidR="007674BC" w:rsidRDefault="007674BC" w:rsidP="009959E4">
      <w:pPr>
        <w:jc w:val="both"/>
        <w:rPr>
          <w:rFonts w:ascii="Verdana" w:hAnsi="Verdana"/>
          <w:sz w:val="28"/>
          <w:szCs w:val="28"/>
        </w:rPr>
      </w:pPr>
    </w:p>
    <w:p w14:paraId="4AF27B00" w14:textId="77777777" w:rsidR="009959E4" w:rsidRDefault="009959E4" w:rsidP="009959E4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t>ÚLTIMA VOTAÇÃO</w:t>
      </w:r>
    </w:p>
    <w:p w14:paraId="2781B9A6" w14:textId="77777777" w:rsidR="009959E4" w:rsidRPr="006A75AF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4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36BBD73E" w14:textId="77777777" w:rsidR="009959E4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5F3D395E" w14:textId="77777777" w:rsidR="009959E4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</w:t>
      </w:r>
    </w:p>
    <w:p w14:paraId="4ACEAECD" w14:textId="77777777" w:rsidR="009959E4" w:rsidRDefault="009959E4" w:rsidP="009959E4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NDRÉ GESSÉ MORAIS</w:t>
      </w:r>
    </w:p>
    <w:p w14:paraId="7614DEA3" w14:textId="77777777" w:rsidR="009959E4" w:rsidRPr="007C129F" w:rsidRDefault="009959E4" w:rsidP="009959E4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RIAÇÃO DA MEDALHA VITÓRIA RODRIGUES DE SOUZA, PARA HOMENAGEAR MULHERES QUE PRESTAM RELEVANTES SERVIÇOS À COMUNIDADE IBOTIRAMENSE, E DÁ OUTRAS PROVIDEÊNCIA.</w:t>
      </w:r>
    </w:p>
    <w:p w14:paraId="19AE1033" w14:textId="77777777" w:rsidR="009959E4" w:rsidRPr="00A43558" w:rsidRDefault="009959E4" w:rsidP="009959E4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de 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4,I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5B0271B" w14:textId="77777777" w:rsidR="009959E4" w:rsidRPr="00A43558" w:rsidRDefault="009959E4" w:rsidP="009959E4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</w:t>
      </w:r>
      <w:r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r>
        <w:rPr>
          <w:rFonts w:ascii="Verdana" w:hAnsi="Verdana" w:cs="Arial"/>
          <w:color w:val="F8F8F8"/>
          <w:szCs w:val="24"/>
          <w:highlight w:val="black"/>
        </w:rPr>
        <w:t>29,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2</w:t>
      </w:r>
      <w:r w:rsidRPr="00A43558">
        <w:rPr>
          <w:rFonts w:ascii="Verdana" w:hAnsi="Verdana" w:cs="Arial"/>
          <w:color w:val="F8F8F8"/>
          <w:szCs w:val="24"/>
          <w:highlight w:val="black"/>
        </w:rPr>
        <w:t>)...</w:t>
      </w:r>
      <w:proofErr w:type="gramEnd"/>
    </w:p>
    <w:p w14:paraId="11D90197" w14:textId="77777777" w:rsidR="009959E4" w:rsidRPr="00A43558" w:rsidRDefault="009959E4" w:rsidP="009959E4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9959E4" w:rsidRPr="00A43558" w14:paraId="4BB4970E" w14:textId="77777777" w:rsidTr="00F00896">
        <w:tc>
          <w:tcPr>
            <w:tcW w:w="8305" w:type="dxa"/>
          </w:tcPr>
          <w:p w14:paraId="4D1EBBF8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lastRenderedPageBreak/>
              <w:t>COMO VOTA O...</w:t>
            </w:r>
          </w:p>
        </w:tc>
        <w:tc>
          <w:tcPr>
            <w:tcW w:w="762" w:type="dxa"/>
          </w:tcPr>
          <w:p w14:paraId="2F1E0930" w14:textId="77777777" w:rsidR="009959E4" w:rsidRPr="00A43558" w:rsidRDefault="009959E4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2E534616" w14:textId="77777777" w:rsidR="009959E4" w:rsidRPr="00A43558" w:rsidRDefault="009959E4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9959E4" w:rsidRPr="00A43558" w14:paraId="490C7A2C" w14:textId="77777777" w:rsidTr="00F00896">
        <w:tc>
          <w:tcPr>
            <w:tcW w:w="8305" w:type="dxa"/>
          </w:tcPr>
          <w:p w14:paraId="6A13BE7D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27FA96A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692FF7B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05FDF76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5F685939" w14:textId="77777777" w:rsidTr="00F00896">
        <w:tc>
          <w:tcPr>
            <w:tcW w:w="8305" w:type="dxa"/>
          </w:tcPr>
          <w:p w14:paraId="7EB7CEAF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C811492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2EFF0EC4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E63412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031558AA" w14:textId="77777777" w:rsidTr="00F00896">
        <w:tc>
          <w:tcPr>
            <w:tcW w:w="8305" w:type="dxa"/>
          </w:tcPr>
          <w:p w14:paraId="4133D2DF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C2D95D1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7BD966D6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E4B1FF1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62B1E617" w14:textId="77777777" w:rsidTr="00F00896">
        <w:tc>
          <w:tcPr>
            <w:tcW w:w="8305" w:type="dxa"/>
          </w:tcPr>
          <w:p w14:paraId="64F72BC0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9565537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0010287A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6ED8FCA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213CFEE8" w14:textId="77777777" w:rsidTr="00F00896">
        <w:tc>
          <w:tcPr>
            <w:tcW w:w="8305" w:type="dxa"/>
          </w:tcPr>
          <w:p w14:paraId="5DD4E035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AAA2F70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7DEAC1E3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21D1861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283671B3" w14:textId="77777777" w:rsidTr="00F00896">
        <w:tc>
          <w:tcPr>
            <w:tcW w:w="8305" w:type="dxa"/>
          </w:tcPr>
          <w:p w14:paraId="3C0BD091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C4D0CB0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22EC96C1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9602348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4BDF87AD" w14:textId="77777777" w:rsidTr="00F00896">
        <w:tc>
          <w:tcPr>
            <w:tcW w:w="8305" w:type="dxa"/>
          </w:tcPr>
          <w:p w14:paraId="4BB4B31F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6E4896F5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71D42804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101AC2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7398DDB7" w14:textId="77777777" w:rsidTr="00F00896">
        <w:tc>
          <w:tcPr>
            <w:tcW w:w="8305" w:type="dxa"/>
          </w:tcPr>
          <w:p w14:paraId="5964D3C9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C1D9AFE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6CFB4FF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5F99B7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1A11F513" w14:textId="77777777" w:rsidTr="00F00896">
        <w:tc>
          <w:tcPr>
            <w:tcW w:w="8305" w:type="dxa"/>
          </w:tcPr>
          <w:p w14:paraId="4A7EA652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77BF86E8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09A75A6F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4451A61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4FC4304F" w14:textId="77777777" w:rsidTr="00F00896">
        <w:tc>
          <w:tcPr>
            <w:tcW w:w="8305" w:type="dxa"/>
          </w:tcPr>
          <w:p w14:paraId="3DF39ADE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4588FCA2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33509F5B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6FE2AFE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959E4" w:rsidRPr="00A43558" w14:paraId="7572BA9C" w14:textId="77777777" w:rsidTr="00F00896">
        <w:tc>
          <w:tcPr>
            <w:tcW w:w="8305" w:type="dxa"/>
          </w:tcPr>
          <w:p w14:paraId="347E1EF7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</w:t>
            </w:r>
          </w:p>
          <w:p w14:paraId="6576C285" w14:textId="77777777" w:rsidR="009959E4" w:rsidRPr="00A43558" w:rsidRDefault="009959E4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18114B86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A8B1A09" w14:textId="77777777" w:rsidR="009959E4" w:rsidRPr="00A43558" w:rsidRDefault="009959E4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D6DEFBA" w14:textId="77777777" w:rsidR="009959E4" w:rsidRPr="00A43558" w:rsidRDefault="009959E4" w:rsidP="009959E4">
      <w:pPr>
        <w:jc w:val="both"/>
        <w:rPr>
          <w:rFonts w:ascii="Verdana" w:hAnsi="Verdana"/>
          <w:sz w:val="28"/>
          <w:szCs w:val="28"/>
        </w:rPr>
      </w:pPr>
    </w:p>
    <w:p w14:paraId="43A08485" w14:textId="77777777" w:rsidR="00404B57" w:rsidRPr="00A43558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9EA7862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DECLARO ENCERRA ESTA SESSÃO, E BOM DIA A TODOS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88160C">
      <w:footerReference w:type="even" r:id="rId8"/>
      <w:footerReference w:type="default" r:id="rId9"/>
      <w:pgSz w:w="11907" w:h="16840" w:code="9"/>
      <w:pgMar w:top="568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B0B3" w14:textId="77777777" w:rsidR="003C130A" w:rsidRDefault="003C130A">
      <w:r>
        <w:separator/>
      </w:r>
    </w:p>
  </w:endnote>
  <w:endnote w:type="continuationSeparator" w:id="0">
    <w:p w14:paraId="75C69BDE" w14:textId="77777777" w:rsidR="003C130A" w:rsidRDefault="003C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12C6" w14:textId="77777777" w:rsidR="003C130A" w:rsidRDefault="003C130A">
      <w:r>
        <w:separator/>
      </w:r>
    </w:p>
  </w:footnote>
  <w:footnote w:type="continuationSeparator" w:id="0">
    <w:p w14:paraId="27F732CB" w14:textId="77777777" w:rsidR="003C130A" w:rsidRDefault="003C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450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03-03T12:05:00Z</cp:lastPrinted>
  <dcterms:created xsi:type="dcterms:W3CDTF">2023-03-03T12:09:00Z</dcterms:created>
  <dcterms:modified xsi:type="dcterms:W3CDTF">2023-03-03T12:09:00Z</dcterms:modified>
</cp:coreProperties>
</file>